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18" w:rsidRPr="00AA1847" w:rsidRDefault="005A1418" w:rsidP="000E23E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1418" w:rsidRPr="00587920" w:rsidRDefault="005A1418" w:rsidP="005A1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тельный отчет</w:t>
      </w:r>
    </w:p>
    <w:p w:rsidR="005A1418" w:rsidRPr="00587920" w:rsidRDefault="005A1418" w:rsidP="005A1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боте </w:t>
      </w:r>
      <w:r w:rsidR="00FB6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ДОД «СДЮСШОР имени </w:t>
      </w:r>
      <w:proofErr w:type="spellStart"/>
      <w:r w:rsidR="00FB6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Г.Путинцева</w:t>
      </w:r>
      <w:proofErr w:type="spellEnd"/>
      <w:r w:rsidR="00FB6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8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4 год</w:t>
      </w:r>
    </w:p>
    <w:p w:rsidR="005A1418" w:rsidRPr="00587920" w:rsidRDefault="005A1418" w:rsidP="005A1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418" w:rsidRPr="00136246" w:rsidRDefault="005A1418" w:rsidP="005A1418">
      <w:pPr>
        <w:tabs>
          <w:tab w:val="left" w:pos="1080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136246">
        <w:rPr>
          <w:rFonts w:ascii="Times New Roman" w:eastAsia="Times New Roman" w:hAnsi="Times New Roman" w:cs="Times New Roman"/>
          <w:lang w:eastAsia="ru-RU"/>
        </w:rPr>
        <w:t xml:space="preserve">Информация о работе </w:t>
      </w:r>
      <w:r w:rsidR="00B7040C" w:rsidRPr="00136246">
        <w:rPr>
          <w:rFonts w:ascii="Times New Roman" w:eastAsia="Times New Roman" w:hAnsi="Times New Roman" w:cs="Times New Roman"/>
          <w:lang w:eastAsia="ru-RU"/>
        </w:rPr>
        <w:t>образовательных организаций дополнительного образования</w:t>
      </w:r>
      <w:r w:rsidRPr="00136246">
        <w:rPr>
          <w:rFonts w:ascii="Times New Roman" w:eastAsia="Times New Roman" w:hAnsi="Times New Roman" w:cs="Times New Roman"/>
          <w:lang w:eastAsia="ru-RU"/>
        </w:rPr>
        <w:t xml:space="preserve"> (описательный отчет) является неотъемлемой частью статистических отчетов 5-ФК </w:t>
      </w:r>
    </w:p>
    <w:p w:rsidR="005A1418" w:rsidRPr="00587920" w:rsidRDefault="005A1418" w:rsidP="005A1418">
      <w:pPr>
        <w:tabs>
          <w:tab w:val="left" w:pos="1080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418" w:rsidRDefault="005A1418" w:rsidP="005A1418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92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контингента детей муниципального образования (количество детей состоящих на учете в инспекции по делам несовершеннолетних, из них, занимающихся в спортивной школе).</w:t>
      </w:r>
    </w:p>
    <w:p w:rsidR="00FB6AA6" w:rsidRDefault="00FB6AA6" w:rsidP="00FB6AA6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418" w:rsidRDefault="00581276" w:rsidP="00DF18C4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ОУДОД «СДЮСШОР им. В.Г. Путинцева» в 201</w:t>
      </w:r>
      <w:r w:rsidR="00DF18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8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численность контингента составила   </w:t>
      </w:r>
      <w:r w:rsidR="00DF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3 </w:t>
      </w:r>
      <w:r w:rsidRPr="0058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</w:t>
      </w:r>
      <w:r w:rsidR="00DF18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з них,</w:t>
      </w:r>
      <w:r w:rsidRPr="0058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F18C4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58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детей. Среди этой группы выявлено, что учащиеся учреждения </w:t>
      </w:r>
      <w:r w:rsidR="00DF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рофилактическом учёте </w:t>
      </w:r>
      <w:r w:rsidR="00AC3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спекции по делам не совершеннолетних не состоят.</w:t>
      </w:r>
    </w:p>
    <w:p w:rsidR="00DF18C4" w:rsidRPr="00587920" w:rsidRDefault="00DF18C4" w:rsidP="00DF18C4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418" w:rsidRDefault="005A1418" w:rsidP="005A1418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92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тная карточка спортивной школы (год открытия спортивной школы; общие сведения).</w:t>
      </w:r>
    </w:p>
    <w:p w:rsidR="009D2867" w:rsidRPr="00587920" w:rsidRDefault="009D2867" w:rsidP="009D2867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76" w:rsidRPr="005A69D8" w:rsidRDefault="00581276" w:rsidP="00581276">
      <w:pPr>
        <w:pStyle w:val="a3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5A69D8">
        <w:rPr>
          <w:rFonts w:eastAsia="Calibri"/>
          <w:sz w:val="28"/>
          <w:szCs w:val="28"/>
          <w:lang w:eastAsia="en-US"/>
        </w:rPr>
        <w:t>Муниципальное бюджетное образовательное учреждение дополнительного образования детей «Специализированная детско-юношеская спортивная  школа олимпийского резерва  имени Владимира Григорьевича Путинцева» создано на основании постановлений администрации города Красноярска: от 06.10.2000г. № 504 «О создании муниципальных спортивных учреждений спортивной направленности»; от 24.04.2007 г. № 252  «О переименовании муниципальных образовательных учреждений дополнительного образования спортивной направленности»; от 25.07.2007 г.  № 437 «О наименовании внутригородских объектов в городе Красноярске», от 17.12.2009г. № 536 « О переименовании муниципального образовательного учреждения дополнительного образования детей спортивной направленности».</w:t>
      </w:r>
      <w:r w:rsidRPr="005A69D8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581276" w:rsidRPr="005A69D8" w:rsidRDefault="00581276" w:rsidP="00581276">
      <w:pPr>
        <w:pStyle w:val="a3"/>
        <w:jc w:val="both"/>
        <w:rPr>
          <w:rFonts w:eastAsia="Calibri"/>
          <w:bCs/>
          <w:sz w:val="28"/>
          <w:szCs w:val="28"/>
          <w:lang w:eastAsia="en-US"/>
        </w:rPr>
      </w:pPr>
      <w:r w:rsidRPr="005A69D8">
        <w:rPr>
          <w:rFonts w:eastAsia="Calibri"/>
          <w:sz w:val="28"/>
          <w:szCs w:val="28"/>
          <w:lang w:eastAsia="en-US"/>
        </w:rPr>
        <w:t>Учреждение имеет право осуществлять образовательную деятельность по образовательным программам, согласно лицензии от 11.03.2011 г. № 017360, выданной службой по контролю в области образования администрации Красноярского края. Срок действия лицензии бессрочно.</w:t>
      </w:r>
    </w:p>
    <w:p w:rsidR="00581276" w:rsidRPr="005A69D8" w:rsidRDefault="00581276" w:rsidP="00581276">
      <w:pPr>
        <w:pStyle w:val="a3"/>
        <w:jc w:val="both"/>
        <w:rPr>
          <w:rFonts w:eastAsia="Calibri"/>
          <w:bCs/>
          <w:sz w:val="28"/>
          <w:szCs w:val="28"/>
          <w:lang w:eastAsia="en-US"/>
        </w:rPr>
      </w:pPr>
      <w:r w:rsidRPr="005A69D8">
        <w:rPr>
          <w:rFonts w:eastAsia="Calibri"/>
          <w:bCs/>
          <w:sz w:val="28"/>
          <w:szCs w:val="28"/>
          <w:lang w:eastAsia="en-US"/>
        </w:rPr>
        <w:t xml:space="preserve">За время существования спортивной школы подготовлены: </w:t>
      </w:r>
      <w:r w:rsidR="00DF18C4">
        <w:rPr>
          <w:rFonts w:eastAsia="Calibri"/>
          <w:bCs/>
          <w:sz w:val="28"/>
          <w:szCs w:val="28"/>
          <w:lang w:eastAsia="en-US"/>
        </w:rPr>
        <w:t>4</w:t>
      </w:r>
      <w:r w:rsidRPr="005A69D8">
        <w:rPr>
          <w:rFonts w:eastAsia="Calibri"/>
          <w:bCs/>
          <w:sz w:val="28"/>
          <w:szCs w:val="28"/>
          <w:lang w:eastAsia="en-US"/>
        </w:rPr>
        <w:t xml:space="preserve"> заслуженных мастера спорта России,14 мастеров спорта России международного класса, 64 мастера спорта России , </w:t>
      </w:r>
      <w:r w:rsidR="00DF18C4">
        <w:rPr>
          <w:rFonts w:eastAsia="Calibri"/>
          <w:bCs/>
          <w:sz w:val="28"/>
          <w:szCs w:val="28"/>
          <w:lang w:eastAsia="en-US"/>
        </w:rPr>
        <w:t>300</w:t>
      </w:r>
      <w:r w:rsidRPr="005A69D8">
        <w:rPr>
          <w:rFonts w:eastAsia="Calibri"/>
          <w:bCs/>
          <w:sz w:val="28"/>
          <w:szCs w:val="28"/>
          <w:lang w:eastAsia="en-US"/>
        </w:rPr>
        <w:t xml:space="preserve"> кандидатов в мастера спорта. Ежегодно треть сборной команды России составляют спортсмены СДЮСШОР, которые достойно представляют нашу страну на международном уровне.</w:t>
      </w:r>
    </w:p>
    <w:p w:rsidR="005A1418" w:rsidRPr="00587920" w:rsidRDefault="005A1418" w:rsidP="005A1418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418" w:rsidRPr="00587920" w:rsidRDefault="005A1418" w:rsidP="005A1418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9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я, имя, отчество директора (полностью), с какого года он является руководителем спортивной школы.</w:t>
      </w:r>
    </w:p>
    <w:p w:rsidR="001E08A3" w:rsidRDefault="001E08A3" w:rsidP="00581276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76" w:rsidRPr="00581276" w:rsidRDefault="00581276" w:rsidP="00581276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76">
        <w:rPr>
          <w:rFonts w:ascii="Times New Roman" w:eastAsia="Times New Roman" w:hAnsi="Times New Roman" w:cs="Times New Roman"/>
          <w:sz w:val="28"/>
          <w:szCs w:val="28"/>
          <w:lang w:eastAsia="ru-RU"/>
        </w:rPr>
        <w:t>С  2010 директор спортивной школы Захаров Николай Николаевич  (Заслуженный тренер России, заслуженный работник физической культуры и спорта Красноярского края, награжден медалью ордена «За заслуги перед Отечеством II степени»).</w:t>
      </w:r>
    </w:p>
    <w:p w:rsidR="005A1418" w:rsidRPr="00587920" w:rsidRDefault="00136246" w:rsidP="00136246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A1418" w:rsidRDefault="005A1418" w:rsidP="005A1418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9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поставленные перед спортивной школой в отчетном году и их выполнение (в соответствии с государственным/ муниципальным заданием).</w:t>
      </w:r>
    </w:p>
    <w:p w:rsidR="00D35ED1" w:rsidRDefault="00136246" w:rsidP="00BE5025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</w:t>
      </w:r>
      <w:r w:rsidR="00BE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е перед МБОУДОД «СДЮСШОР </w:t>
      </w:r>
      <w:proofErr w:type="spellStart"/>
      <w:r w:rsidR="00BE5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В.Г.Путинцева</w:t>
      </w:r>
      <w:proofErr w:type="spellEnd"/>
      <w:r w:rsidR="00BE502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ены в</w:t>
      </w:r>
      <w:r w:rsidR="00D3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 объеме в </w:t>
      </w:r>
      <w:r w:rsidR="00BE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 с </w:t>
      </w:r>
      <w:r w:rsidR="00D35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заданием.</w:t>
      </w:r>
    </w:p>
    <w:p w:rsidR="00BE5025" w:rsidRDefault="00D35ED1" w:rsidP="00BE5025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«Реализация образовательных программ дополнительного образова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обучающихся в спортивных школах от начальной подготовки до спортивного совершенствования и высшего спортивного мастерства)»  выполнена на 103,25 %:</w:t>
      </w:r>
    </w:p>
    <w:p w:rsidR="00D35ED1" w:rsidRDefault="00D35ED1" w:rsidP="00BE5025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сохранности континген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02%;</w:t>
      </w:r>
    </w:p>
    <w:p w:rsidR="00D35ED1" w:rsidRDefault="00D35ED1" w:rsidP="00BE5025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своение спортивных разрядов и званий согласно требованиям ЕВСК-114,5%;</w:t>
      </w:r>
    </w:p>
    <w:p w:rsidR="00D35ED1" w:rsidRDefault="00D35ED1" w:rsidP="00BE5025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цент отклонения завоеванных призовых мест от запланированнных-100%.</w:t>
      </w:r>
    </w:p>
    <w:p w:rsidR="00D35ED1" w:rsidRDefault="00D35ED1" w:rsidP="00BE5025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«Организация спортивных, оздоровительных мероприятий среди обучающихся спортивных школ» выполнена на 100%:</w:t>
      </w:r>
    </w:p>
    <w:p w:rsidR="00D35ED1" w:rsidRDefault="00D35ED1" w:rsidP="00BE5025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доровление обучающихся в условиях, отвечающих требованиям надзорных органов к проведению оздоровительной кампании -100%;</w:t>
      </w:r>
    </w:p>
    <w:p w:rsidR="00D35ED1" w:rsidRPr="00587920" w:rsidRDefault="00D35ED1" w:rsidP="00BE5025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сутствие случаев травматизма </w:t>
      </w:r>
      <w:r w:rsidR="000E23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спортивных, оздоровительных мероприятий-100%.</w:t>
      </w:r>
    </w:p>
    <w:p w:rsidR="000E23E3" w:rsidRPr="00587920" w:rsidRDefault="000E23E3" w:rsidP="000E23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418" w:rsidRDefault="005A1418" w:rsidP="005A1418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9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учреждения в целевых программах и грантах муниципального, краевого и федерального уровней (наименование программы/гранта, полученная сумма).</w:t>
      </w:r>
    </w:p>
    <w:p w:rsidR="00BE5025" w:rsidRPr="00BE5025" w:rsidRDefault="00BE5025" w:rsidP="001303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025" w:rsidRPr="00BE5025" w:rsidRDefault="00BE5025" w:rsidP="00BE5025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50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Михаила Прохорова. Конкурс «Поддержка одаренных спортсменов». Номинация: Благотворительная поддержка спортсменов достигших высоких рез</w:t>
      </w:r>
      <w:r w:rsidR="001303E6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7F3154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ов» - Чесноков Семен (МС), п</w:t>
      </w:r>
      <w:r w:rsidR="001303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я 30 000 рублей.</w:t>
      </w:r>
      <w:r w:rsidRPr="00BE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3E6" w:rsidRDefault="00BE5025" w:rsidP="000E23E3">
      <w:p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я главы города Красноярска «Молод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антам-2014. </w:t>
      </w:r>
      <w:r w:rsidRPr="00BE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 «За высокие спортивные достижения в спортивно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и». </w:t>
      </w:r>
      <w:r w:rsidRPr="00BE5025">
        <w:rPr>
          <w:rFonts w:ascii="Times New Roman" w:eastAsia="Times New Roman" w:hAnsi="Times New Roman" w:cs="Times New Roman"/>
          <w:sz w:val="28"/>
          <w:szCs w:val="28"/>
          <w:lang w:eastAsia="ru-RU"/>
        </w:rPr>
        <w:t>Цыганова Анна (МСМК) - участие.</w:t>
      </w:r>
      <w:r w:rsidR="0013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proofErr w:type="gramStart"/>
      <w:r w:rsidR="007F0E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6246" w:rsidRPr="001362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36246" w:rsidRPr="0013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смотре-конкурсе в номинацию «Таланты Красноярья» вошли  </w:t>
      </w:r>
      <w:proofErr w:type="spellStart"/>
      <w:r w:rsidR="00136246" w:rsidRPr="0013624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ц</w:t>
      </w:r>
      <w:proofErr w:type="spellEnd"/>
      <w:r w:rsidR="00136246" w:rsidRPr="0013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, Мусиенко Мария, Чесноков Семен, О</w:t>
      </w:r>
      <w:r w:rsidR="000E23E3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нников Семен, Кузьменко Ирина.</w:t>
      </w:r>
    </w:p>
    <w:p w:rsidR="00136246" w:rsidRPr="00587920" w:rsidRDefault="00136246" w:rsidP="005A1418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418" w:rsidRDefault="005A1418" w:rsidP="005A1418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9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учреждения в конкурсах, участие работников в профессиональных конкурсах (наименование конкурса, занятое место).</w:t>
      </w:r>
    </w:p>
    <w:p w:rsidR="001303E6" w:rsidRPr="00587920" w:rsidRDefault="001303E6" w:rsidP="001303E6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МБОУДОД «СДЮСШ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В.Г.Пути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участвовало в конкурсах.</w:t>
      </w:r>
      <w:r w:rsidR="00D05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1418" w:rsidRPr="00587920" w:rsidRDefault="005A1418" w:rsidP="005A1418">
      <w:pPr>
        <w:spacing w:after="0" w:line="240" w:lineRule="auto"/>
        <w:ind w:left="-10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418" w:rsidRDefault="005A1418" w:rsidP="005A1418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кадрах (должность, вид спорта для тренера-преподавателя, предлагаемые условия).</w:t>
      </w:r>
    </w:p>
    <w:p w:rsidR="001303E6" w:rsidRDefault="001303E6" w:rsidP="001303E6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3E6" w:rsidRDefault="001303E6" w:rsidP="001303E6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и в кадрах учреждение не имеет </w:t>
      </w:r>
    </w:p>
    <w:p w:rsidR="005A1418" w:rsidRPr="00587920" w:rsidRDefault="005A1418" w:rsidP="005A1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418" w:rsidRPr="00587920" w:rsidRDefault="005A1418" w:rsidP="005A141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1418" w:rsidRDefault="005A1418" w:rsidP="005A1418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и информационное обеспечение </w:t>
      </w:r>
      <w:r w:rsidR="00B7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</w:t>
      </w:r>
      <w:r w:rsidRPr="0058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(процентное обеспечение по этапам подготовки).</w:t>
      </w:r>
    </w:p>
    <w:p w:rsidR="005A1418" w:rsidRPr="00587920" w:rsidRDefault="005A1418" w:rsidP="005A1418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8"/>
        <w:gridCol w:w="5731"/>
      </w:tblGrid>
      <w:tr w:rsidR="005A1418" w:rsidRPr="00587920" w:rsidTr="00E75F52">
        <w:tc>
          <w:tcPr>
            <w:tcW w:w="8238" w:type="dxa"/>
            <w:shd w:val="clear" w:color="auto" w:fill="auto"/>
          </w:tcPr>
          <w:p w:rsidR="005A1418" w:rsidRPr="00587920" w:rsidRDefault="005A1418" w:rsidP="00E7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20">
              <w:rPr>
                <w:rFonts w:ascii="Times New Roman" w:eastAsia="Calibri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5731" w:type="dxa"/>
            <w:shd w:val="clear" w:color="auto" w:fill="auto"/>
          </w:tcPr>
          <w:p w:rsidR="005A1418" w:rsidRPr="00587920" w:rsidRDefault="005A1418" w:rsidP="00E7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20">
              <w:rPr>
                <w:rFonts w:ascii="Times New Roman" w:eastAsia="Calibri" w:hAnsi="Times New Roman" w:cs="Times New Roman"/>
                <w:sz w:val="24"/>
                <w:szCs w:val="24"/>
              </w:rPr>
              <w:t>% обеспечения инвентарем и оборудованием</w:t>
            </w:r>
          </w:p>
        </w:tc>
      </w:tr>
      <w:tr w:rsidR="00DA5D21" w:rsidRPr="00587920" w:rsidTr="00E75F52">
        <w:tc>
          <w:tcPr>
            <w:tcW w:w="8238" w:type="dxa"/>
            <w:shd w:val="clear" w:color="auto" w:fill="auto"/>
          </w:tcPr>
          <w:p w:rsidR="00DA5D21" w:rsidRPr="00587920" w:rsidRDefault="00DA5D21" w:rsidP="00E7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20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5731" w:type="dxa"/>
            <w:shd w:val="clear" w:color="auto" w:fill="auto"/>
          </w:tcPr>
          <w:p w:rsidR="00DA5D21" w:rsidRPr="00DA5D21" w:rsidRDefault="00DA5D21" w:rsidP="00136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2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DA5D21" w:rsidRPr="00587920" w:rsidTr="00E75F52">
        <w:tc>
          <w:tcPr>
            <w:tcW w:w="8238" w:type="dxa"/>
            <w:shd w:val="clear" w:color="auto" w:fill="auto"/>
          </w:tcPr>
          <w:p w:rsidR="00DA5D21" w:rsidRPr="00587920" w:rsidRDefault="00DA5D21" w:rsidP="00E7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20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й</w:t>
            </w:r>
          </w:p>
        </w:tc>
        <w:tc>
          <w:tcPr>
            <w:tcW w:w="5731" w:type="dxa"/>
            <w:shd w:val="clear" w:color="auto" w:fill="auto"/>
          </w:tcPr>
          <w:p w:rsidR="00DA5D21" w:rsidRPr="00DA5D21" w:rsidRDefault="00DA5D21" w:rsidP="00136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2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DA5D21" w:rsidRPr="00587920" w:rsidTr="00E75F52">
        <w:tc>
          <w:tcPr>
            <w:tcW w:w="8238" w:type="dxa"/>
            <w:shd w:val="clear" w:color="auto" w:fill="auto"/>
          </w:tcPr>
          <w:p w:rsidR="00DA5D21" w:rsidRPr="00587920" w:rsidRDefault="00DA5D21" w:rsidP="00E7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2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5731" w:type="dxa"/>
            <w:shd w:val="clear" w:color="auto" w:fill="auto"/>
          </w:tcPr>
          <w:p w:rsidR="00DA5D21" w:rsidRPr="00DA5D21" w:rsidRDefault="00DA5D21" w:rsidP="00136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21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DA5D21" w:rsidRPr="00587920" w:rsidTr="00E75F52">
        <w:tc>
          <w:tcPr>
            <w:tcW w:w="8238" w:type="dxa"/>
            <w:shd w:val="clear" w:color="auto" w:fill="auto"/>
          </w:tcPr>
          <w:p w:rsidR="00DA5D21" w:rsidRPr="00587920" w:rsidRDefault="00DA5D21" w:rsidP="00E7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20">
              <w:rPr>
                <w:rFonts w:ascii="Times New Roman" w:eastAsia="Calibri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731" w:type="dxa"/>
            <w:shd w:val="clear" w:color="auto" w:fill="auto"/>
          </w:tcPr>
          <w:p w:rsidR="00DA5D21" w:rsidRPr="00DA5D21" w:rsidRDefault="00DA5D21" w:rsidP="00136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D21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</w:tr>
    </w:tbl>
    <w:p w:rsidR="005A1418" w:rsidRPr="00587920" w:rsidRDefault="005A1418" w:rsidP="005A141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5A1418" w:rsidRPr="00587920" w:rsidRDefault="005A1418" w:rsidP="005A1418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418" w:rsidRDefault="005A1418" w:rsidP="005A1418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9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новых отделений за отчетный период (перечислить какие).</w:t>
      </w:r>
    </w:p>
    <w:p w:rsidR="001E08A3" w:rsidRDefault="001E08A3" w:rsidP="001E08A3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е новых отделений не планируется. </w:t>
      </w:r>
    </w:p>
    <w:p w:rsidR="007F40C4" w:rsidRDefault="007F40C4" w:rsidP="001E08A3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E3" w:rsidRDefault="000E23E3" w:rsidP="001E08A3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E3" w:rsidRDefault="000E23E3" w:rsidP="001E08A3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E3" w:rsidRDefault="000E23E3" w:rsidP="001E08A3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418" w:rsidRPr="00587920" w:rsidRDefault="005A1418" w:rsidP="005A1418">
      <w:pPr>
        <w:spacing w:after="0" w:line="240" w:lineRule="auto"/>
        <w:ind w:left="-10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418" w:rsidRDefault="005A1418" w:rsidP="005A1418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9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ительный анализ итоговых показателей по разделам статистического отчета 5-ФК и причины их отклонения (в сравнении с предыдущим отчетным годом). Сравнительный анализ выполняется по каждому разделу формы 5-ФК.</w:t>
      </w:r>
    </w:p>
    <w:p w:rsidR="001303E6" w:rsidRDefault="001303E6" w:rsidP="001303E6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68" w:type="dxa"/>
        <w:tblLook w:val="04A0" w:firstRow="1" w:lastRow="0" w:firstColumn="1" w:lastColumn="0" w:noHBand="0" w:noVBand="1"/>
      </w:tblPr>
      <w:tblGrid>
        <w:gridCol w:w="1014"/>
        <w:gridCol w:w="5325"/>
        <w:gridCol w:w="1206"/>
        <w:gridCol w:w="1418"/>
        <w:gridCol w:w="4536"/>
      </w:tblGrid>
      <w:tr w:rsidR="007F40C4" w:rsidTr="00724DB8">
        <w:tc>
          <w:tcPr>
            <w:tcW w:w="1014" w:type="dxa"/>
          </w:tcPr>
          <w:p w:rsidR="007F40C4" w:rsidRDefault="007F40C4" w:rsidP="00130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</w:p>
        </w:tc>
        <w:tc>
          <w:tcPr>
            <w:tcW w:w="5325" w:type="dxa"/>
          </w:tcPr>
          <w:p w:rsidR="007F40C4" w:rsidRDefault="007F40C4" w:rsidP="00130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206" w:type="dxa"/>
          </w:tcPr>
          <w:p w:rsidR="007F40C4" w:rsidRDefault="007F40C4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418" w:type="dxa"/>
          </w:tcPr>
          <w:p w:rsidR="007F40C4" w:rsidRDefault="007F40C4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4536" w:type="dxa"/>
          </w:tcPr>
          <w:p w:rsidR="007F40C4" w:rsidRDefault="007F40C4" w:rsidP="00130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я</w:t>
            </w:r>
          </w:p>
        </w:tc>
      </w:tr>
      <w:tr w:rsidR="007F40C4" w:rsidTr="00724DB8">
        <w:tc>
          <w:tcPr>
            <w:tcW w:w="1014" w:type="dxa"/>
          </w:tcPr>
          <w:p w:rsidR="007F40C4" w:rsidRDefault="007F40C4" w:rsidP="00130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5" w:type="dxa"/>
          </w:tcPr>
          <w:p w:rsidR="007F40C4" w:rsidRDefault="007F40C4" w:rsidP="007F4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06" w:type="dxa"/>
          </w:tcPr>
          <w:p w:rsidR="007F40C4" w:rsidRDefault="007F40C4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1418" w:type="dxa"/>
          </w:tcPr>
          <w:p w:rsidR="007F40C4" w:rsidRDefault="007F40C4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4536" w:type="dxa"/>
          </w:tcPr>
          <w:p w:rsidR="007F40C4" w:rsidRDefault="002F03F1" w:rsidP="00130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ность контингента составила  71,4 %</w:t>
            </w:r>
          </w:p>
        </w:tc>
      </w:tr>
      <w:tr w:rsidR="007F40C4" w:rsidTr="00724DB8">
        <w:tc>
          <w:tcPr>
            <w:tcW w:w="1014" w:type="dxa"/>
          </w:tcPr>
          <w:p w:rsidR="007F40C4" w:rsidRDefault="007F40C4" w:rsidP="00130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25" w:type="dxa"/>
          </w:tcPr>
          <w:p w:rsidR="007F40C4" w:rsidRDefault="007F40C4" w:rsidP="007F4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смены разрядники:</w:t>
            </w:r>
          </w:p>
          <w:p w:rsidR="007F40C4" w:rsidRDefault="007F40C4" w:rsidP="007F4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сего по школе</w:t>
            </w:r>
          </w:p>
          <w:p w:rsidR="007F40C4" w:rsidRDefault="007F40C4" w:rsidP="007F4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тчетный период</w:t>
            </w:r>
          </w:p>
        </w:tc>
        <w:tc>
          <w:tcPr>
            <w:tcW w:w="1206" w:type="dxa"/>
          </w:tcPr>
          <w:p w:rsidR="007F40C4" w:rsidRPr="007F0E79" w:rsidRDefault="007F40C4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0C4" w:rsidRPr="007F0E79" w:rsidRDefault="007F40C4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  <w:p w:rsidR="007F40C4" w:rsidRPr="007F0E79" w:rsidRDefault="007F40C4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18" w:type="dxa"/>
          </w:tcPr>
          <w:p w:rsidR="007F40C4" w:rsidRPr="007F0E79" w:rsidRDefault="007F40C4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0C4" w:rsidRPr="007F0E79" w:rsidRDefault="007F40C4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  <w:p w:rsidR="007F40C4" w:rsidRPr="007F0E79" w:rsidRDefault="007F40C4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536" w:type="dxa"/>
          </w:tcPr>
          <w:p w:rsidR="002F03F1" w:rsidRDefault="002F03F1" w:rsidP="002F03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спортсменов разрядников уменьшилась на 2 человека в связи с отчислением  из групп В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полнение нормативных требований).</w:t>
            </w:r>
          </w:p>
          <w:p w:rsidR="00AC3AD1" w:rsidRDefault="00AC3AD1" w:rsidP="002F03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чкиной Юлии присвоено звание Заслуженный мастер спорта Росси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овой Галине Петровне –Заслуженный тренер России. </w:t>
            </w:r>
          </w:p>
        </w:tc>
      </w:tr>
      <w:tr w:rsidR="007F40C4" w:rsidTr="00724DB8">
        <w:tc>
          <w:tcPr>
            <w:tcW w:w="1014" w:type="dxa"/>
          </w:tcPr>
          <w:p w:rsidR="007F40C4" w:rsidRDefault="007F40C4" w:rsidP="00130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25" w:type="dxa"/>
          </w:tcPr>
          <w:p w:rsidR="007F40C4" w:rsidRDefault="007F40C4" w:rsidP="007F4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ско-преподавательский состав</w:t>
            </w:r>
          </w:p>
          <w:p w:rsidR="002F316E" w:rsidRDefault="002F316E" w:rsidP="007F4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сего тренеров</w:t>
            </w:r>
          </w:p>
        </w:tc>
        <w:tc>
          <w:tcPr>
            <w:tcW w:w="1206" w:type="dxa"/>
          </w:tcPr>
          <w:p w:rsidR="007F40C4" w:rsidRDefault="007F40C4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316E" w:rsidRDefault="002F316E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</w:tcPr>
          <w:p w:rsidR="007F40C4" w:rsidRDefault="007F40C4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316E" w:rsidRDefault="002F316E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</w:tcPr>
          <w:p w:rsidR="002F316E" w:rsidRDefault="002F316E" w:rsidP="002F3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 один молод</w:t>
            </w:r>
            <w:r w:rsidR="002F0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специалист (отделение скалолазания)</w:t>
            </w:r>
          </w:p>
        </w:tc>
      </w:tr>
      <w:tr w:rsidR="007F40C4" w:rsidTr="00724DB8">
        <w:tc>
          <w:tcPr>
            <w:tcW w:w="1014" w:type="dxa"/>
          </w:tcPr>
          <w:p w:rsidR="007F40C4" w:rsidRDefault="007F40C4" w:rsidP="00130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25" w:type="dxa"/>
          </w:tcPr>
          <w:p w:rsidR="002F316E" w:rsidRDefault="007F40C4" w:rsidP="007F4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работники и специалисты</w:t>
            </w:r>
            <w:r w:rsidR="002F3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F316E" w:rsidRDefault="002F316E" w:rsidP="007F4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</w:t>
            </w:r>
          </w:p>
          <w:p w:rsidR="002F316E" w:rsidRDefault="002F316E" w:rsidP="007F4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 по УВР</w:t>
            </w:r>
          </w:p>
          <w:p w:rsidR="002F316E" w:rsidRDefault="002F316E" w:rsidP="007F4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лавный бухгалтер</w:t>
            </w:r>
          </w:p>
          <w:p w:rsidR="002F316E" w:rsidRDefault="002F316E" w:rsidP="007F4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структ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ст</w:t>
            </w:r>
          </w:p>
          <w:p w:rsidR="002F316E" w:rsidRDefault="002F316E" w:rsidP="007F4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ортсмены-инструкторы</w:t>
            </w:r>
          </w:p>
          <w:p w:rsidR="002F316E" w:rsidRDefault="002F316E" w:rsidP="007F4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31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й персонал</w:t>
            </w:r>
          </w:p>
          <w:p w:rsidR="000317CB" w:rsidRDefault="000317CB" w:rsidP="007F4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206" w:type="dxa"/>
          </w:tcPr>
          <w:p w:rsidR="000317CB" w:rsidRDefault="000317CB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7CB" w:rsidRDefault="000317CB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0C4" w:rsidRDefault="000317CB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317CB" w:rsidRDefault="000317CB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317CB" w:rsidRDefault="000317CB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317CB" w:rsidRDefault="000317CB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317CB" w:rsidRDefault="000317CB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0317CB" w:rsidRDefault="000317CB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0317CB" w:rsidRPr="000317CB" w:rsidRDefault="000317CB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</w:tcPr>
          <w:p w:rsidR="000317CB" w:rsidRDefault="000317CB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7CB" w:rsidRDefault="000317CB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0C4" w:rsidRDefault="000317CB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317CB" w:rsidRDefault="000317CB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317CB" w:rsidRDefault="000317CB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317CB" w:rsidRDefault="000317CB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317CB" w:rsidRDefault="000317CB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0317CB" w:rsidRDefault="000317CB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0317CB" w:rsidRPr="000317CB" w:rsidRDefault="000317CB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536" w:type="dxa"/>
          </w:tcPr>
          <w:p w:rsidR="007F40C4" w:rsidRDefault="000317CB" w:rsidP="00130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 инструктор-м</w:t>
            </w:r>
            <w:r w:rsidR="002F0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ст (отделение альпинизма)</w:t>
            </w:r>
          </w:p>
        </w:tc>
      </w:tr>
      <w:tr w:rsidR="007F40C4" w:rsidTr="00724DB8">
        <w:tc>
          <w:tcPr>
            <w:tcW w:w="1014" w:type="dxa"/>
          </w:tcPr>
          <w:p w:rsidR="007F40C4" w:rsidRDefault="007F3154" w:rsidP="00130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25" w:type="dxa"/>
          </w:tcPr>
          <w:p w:rsidR="000317CB" w:rsidRDefault="007F40C4" w:rsidP="007F4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оружения</w:t>
            </w:r>
          </w:p>
          <w:p w:rsidR="000317CB" w:rsidRDefault="000317CB" w:rsidP="007F4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 собственности</w:t>
            </w:r>
          </w:p>
          <w:p w:rsidR="000317CB" w:rsidRDefault="000317CB" w:rsidP="007F4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рендуемые </w:t>
            </w:r>
            <w:r w:rsidR="007F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06" w:type="dxa"/>
          </w:tcPr>
          <w:p w:rsidR="000317CB" w:rsidRPr="00DE117D" w:rsidRDefault="000317CB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7CB" w:rsidRPr="00DE117D" w:rsidRDefault="000317CB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F40C4" w:rsidRPr="00DE117D" w:rsidRDefault="00677D9F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0317CB" w:rsidRPr="00DE117D" w:rsidRDefault="000317CB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7CB" w:rsidRPr="00DE117D" w:rsidRDefault="000317CB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F40C4" w:rsidRPr="00DE117D" w:rsidRDefault="00677D9F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7F40C4" w:rsidRDefault="002F03F1" w:rsidP="002F03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портивных сооружений осталось на прежнем уровне. </w:t>
            </w:r>
            <w:r w:rsidR="00C0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-тренировочные </w:t>
            </w:r>
            <w:r w:rsidR="00C0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я проводились  на следующих базах:</w:t>
            </w:r>
          </w:p>
          <w:p w:rsidR="00253FC2" w:rsidRDefault="00C01096" w:rsidP="002F03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БОУДОД «СДЮСШ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В.Г.Пут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                             -с/к «Энергия»,                                        -с/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                                      -с/к ЦЭС «СПОРТЭКС», </w:t>
            </w:r>
            <w:r w:rsidR="0025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253FC2" w:rsidRPr="0025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 № 11 (ул. Вавилова,37); Школа №8 (ул. Коммунальная, 12)</w:t>
            </w:r>
          </w:p>
        </w:tc>
      </w:tr>
      <w:tr w:rsidR="007F40C4" w:rsidTr="00724DB8">
        <w:tc>
          <w:tcPr>
            <w:tcW w:w="1014" w:type="dxa"/>
          </w:tcPr>
          <w:p w:rsidR="007F40C4" w:rsidRDefault="007F3154" w:rsidP="00130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325" w:type="dxa"/>
          </w:tcPr>
          <w:p w:rsidR="007F40C4" w:rsidRDefault="007F40C4" w:rsidP="007F4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деятельно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A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="00DA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="00DA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317CB" w:rsidRDefault="000317CB" w:rsidP="007F4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сего по учреждению</w:t>
            </w:r>
          </w:p>
          <w:p w:rsidR="00DA51E2" w:rsidRDefault="00DA51E2" w:rsidP="007F4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/плата</w:t>
            </w:r>
          </w:p>
          <w:p w:rsidR="000317CB" w:rsidRDefault="000317CB" w:rsidP="007F4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здоровительная кампания</w:t>
            </w:r>
          </w:p>
          <w:p w:rsidR="000317CB" w:rsidRDefault="000317CB" w:rsidP="007F4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A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  <w:proofErr w:type="gramStart"/>
            <w:r w:rsidR="00DA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сооружений</w:t>
            </w:r>
            <w:proofErr w:type="gramEnd"/>
          </w:p>
          <w:p w:rsidR="00DA51E2" w:rsidRDefault="00DA51E2" w:rsidP="007F4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т/тех обеспечение</w:t>
            </w:r>
          </w:p>
          <w:p w:rsidR="00DA51E2" w:rsidRDefault="00DA51E2" w:rsidP="007F4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ругие расходы</w:t>
            </w:r>
          </w:p>
          <w:p w:rsidR="002F03F1" w:rsidRDefault="002F03F1" w:rsidP="007F4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соревнованиях</w:t>
            </w:r>
          </w:p>
        </w:tc>
        <w:tc>
          <w:tcPr>
            <w:tcW w:w="1206" w:type="dxa"/>
          </w:tcPr>
          <w:p w:rsidR="00DA51E2" w:rsidRDefault="00DA51E2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0C4" w:rsidRDefault="00DA51E2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0,2</w:t>
            </w:r>
          </w:p>
          <w:p w:rsidR="00DA51E2" w:rsidRDefault="00DA51E2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65,1</w:t>
            </w:r>
          </w:p>
          <w:p w:rsidR="00DA51E2" w:rsidRDefault="00DA51E2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  <w:p w:rsidR="00DA51E2" w:rsidRDefault="00DA51E2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,6</w:t>
            </w:r>
          </w:p>
          <w:p w:rsidR="00DA51E2" w:rsidRDefault="00DA51E2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,7</w:t>
            </w:r>
          </w:p>
          <w:p w:rsidR="00DA51E2" w:rsidRDefault="00DA51E2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8,3</w:t>
            </w:r>
          </w:p>
        </w:tc>
        <w:tc>
          <w:tcPr>
            <w:tcW w:w="1418" w:type="dxa"/>
          </w:tcPr>
          <w:p w:rsidR="00A600A4" w:rsidRDefault="00A600A4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0C4" w:rsidRDefault="00A600A4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24,0</w:t>
            </w:r>
          </w:p>
          <w:p w:rsidR="00A600A4" w:rsidRDefault="00A600A4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44,3</w:t>
            </w:r>
          </w:p>
          <w:p w:rsidR="00A600A4" w:rsidRDefault="00A600A4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0</w:t>
            </w:r>
          </w:p>
          <w:p w:rsidR="00A600A4" w:rsidRDefault="00A600A4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,0</w:t>
            </w:r>
          </w:p>
          <w:p w:rsidR="00A600A4" w:rsidRDefault="00A600A4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8</w:t>
            </w:r>
          </w:p>
          <w:p w:rsidR="00A600A4" w:rsidRDefault="002F03F1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8</w:t>
            </w:r>
          </w:p>
          <w:p w:rsidR="00A600A4" w:rsidRDefault="002F03F1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,1</w:t>
            </w:r>
          </w:p>
          <w:p w:rsidR="00A600A4" w:rsidRPr="00A600A4" w:rsidRDefault="00A600A4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7F40C4" w:rsidRDefault="00C01096" w:rsidP="00130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увеличились в связи с увеличением заработной платы, остальные статьи расходов остались на прежнем уровне. </w:t>
            </w:r>
          </w:p>
        </w:tc>
      </w:tr>
      <w:tr w:rsidR="007F40C4" w:rsidTr="00724DB8">
        <w:tc>
          <w:tcPr>
            <w:tcW w:w="1014" w:type="dxa"/>
          </w:tcPr>
          <w:p w:rsidR="007F40C4" w:rsidRDefault="007F3154" w:rsidP="00130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25" w:type="dxa"/>
          </w:tcPr>
          <w:p w:rsidR="007F40C4" w:rsidRDefault="00C01096" w:rsidP="00130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соревнованиях </w:t>
            </w:r>
          </w:p>
          <w:p w:rsidR="00C01096" w:rsidRDefault="00C01096" w:rsidP="00130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06" w:type="dxa"/>
          </w:tcPr>
          <w:p w:rsidR="007F40C4" w:rsidRDefault="00AC3AD1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/340</w:t>
            </w:r>
          </w:p>
          <w:p w:rsidR="00AC3AD1" w:rsidRPr="00AC3AD1" w:rsidRDefault="00AC3AD1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01096" w:rsidRDefault="00AC3AD1" w:rsidP="000E2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/219</w:t>
            </w:r>
          </w:p>
          <w:p w:rsidR="007F40C4" w:rsidRPr="00C01096" w:rsidRDefault="007F40C4" w:rsidP="000E23E3">
            <w:pPr>
              <w:tabs>
                <w:tab w:val="left" w:pos="7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7F40C4" w:rsidRDefault="00AC3AD1" w:rsidP="001303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зился уровень участия в соревнованиях в связи с недостатком финансирования, соответственно снижение призовых мест.</w:t>
            </w:r>
          </w:p>
        </w:tc>
      </w:tr>
    </w:tbl>
    <w:p w:rsidR="00AC3AD1" w:rsidRDefault="00AC3AD1" w:rsidP="005A14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3AD1" w:rsidRDefault="00AC3AD1" w:rsidP="005A14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23E3" w:rsidRDefault="000E23E3" w:rsidP="005A14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23E3" w:rsidRDefault="000E23E3" w:rsidP="005A14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23E3" w:rsidRDefault="000E23E3" w:rsidP="005A14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23E3" w:rsidRDefault="000E23E3" w:rsidP="005A14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23E3" w:rsidRDefault="000E23E3" w:rsidP="005A14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1418" w:rsidRDefault="005A1418" w:rsidP="005A1418">
      <w:pPr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792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щее количество человек по должностям, с учетом условий привлечения к трудовой деятельности (Тренеры-преподаватели по каждому виду спорта)</w:t>
      </w:r>
    </w:p>
    <w:p w:rsidR="005A1418" w:rsidRPr="00587920" w:rsidRDefault="005A1418" w:rsidP="005A14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28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701"/>
        <w:gridCol w:w="1559"/>
        <w:gridCol w:w="2410"/>
        <w:gridCol w:w="2268"/>
      </w:tblGrid>
      <w:tr w:rsidR="005A1418" w:rsidRPr="00587920" w:rsidTr="00E75F52">
        <w:tc>
          <w:tcPr>
            <w:tcW w:w="6346" w:type="dxa"/>
            <w:shd w:val="clear" w:color="auto" w:fill="auto"/>
            <w:vAlign w:val="center"/>
          </w:tcPr>
          <w:p w:rsidR="005A1418" w:rsidRPr="00587920" w:rsidRDefault="005A1418" w:rsidP="00E7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20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418" w:rsidRPr="00587920" w:rsidRDefault="005A1418" w:rsidP="00E7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2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418" w:rsidRPr="00587920" w:rsidRDefault="005A1418" w:rsidP="00E7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20">
              <w:rPr>
                <w:rFonts w:ascii="Times New Roman" w:eastAsia="Calibri" w:hAnsi="Times New Roman" w:cs="Times New Roman"/>
                <w:sz w:val="24"/>
                <w:szCs w:val="24"/>
              </w:rPr>
              <w:t>Штатны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418" w:rsidRPr="00587920" w:rsidRDefault="005A1418" w:rsidP="00E7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20">
              <w:rPr>
                <w:rFonts w:ascii="Times New Roman" w:eastAsia="Calibri" w:hAnsi="Times New Roman" w:cs="Times New Roman"/>
                <w:sz w:val="24"/>
                <w:szCs w:val="24"/>
              </w:rPr>
              <w:t>Внешнее совместитель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1418" w:rsidRPr="00587920" w:rsidRDefault="005A1418" w:rsidP="00E7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ее совместительство </w:t>
            </w:r>
          </w:p>
        </w:tc>
      </w:tr>
      <w:tr w:rsidR="005A1418" w:rsidRPr="00587920" w:rsidTr="00E75F52">
        <w:trPr>
          <w:trHeight w:val="340"/>
        </w:trPr>
        <w:tc>
          <w:tcPr>
            <w:tcW w:w="6346" w:type="dxa"/>
            <w:shd w:val="clear" w:color="auto" w:fill="auto"/>
            <w:vAlign w:val="center"/>
          </w:tcPr>
          <w:p w:rsidR="005A1418" w:rsidRPr="00015C33" w:rsidRDefault="005A1418" w:rsidP="00E7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C3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(руководитель)</w:t>
            </w:r>
          </w:p>
        </w:tc>
        <w:tc>
          <w:tcPr>
            <w:tcW w:w="1701" w:type="dxa"/>
            <w:shd w:val="clear" w:color="auto" w:fill="auto"/>
          </w:tcPr>
          <w:p w:rsidR="005A1418" w:rsidRPr="00587920" w:rsidRDefault="00DF18C4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A1418" w:rsidRPr="00587920" w:rsidRDefault="00DF18C4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A1418" w:rsidRPr="00587920" w:rsidRDefault="005A1418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1418" w:rsidRPr="00587920" w:rsidRDefault="005A1418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418" w:rsidRPr="00587920" w:rsidTr="00E75F52">
        <w:trPr>
          <w:trHeight w:val="340"/>
        </w:trPr>
        <w:tc>
          <w:tcPr>
            <w:tcW w:w="6346" w:type="dxa"/>
            <w:shd w:val="clear" w:color="auto" w:fill="auto"/>
            <w:vAlign w:val="center"/>
          </w:tcPr>
          <w:p w:rsidR="005A1418" w:rsidRPr="00015C33" w:rsidRDefault="005A1418" w:rsidP="00E7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C3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(руководителя)</w:t>
            </w:r>
          </w:p>
        </w:tc>
        <w:tc>
          <w:tcPr>
            <w:tcW w:w="1701" w:type="dxa"/>
            <w:shd w:val="clear" w:color="auto" w:fill="auto"/>
          </w:tcPr>
          <w:p w:rsidR="005A1418" w:rsidRPr="00587920" w:rsidRDefault="00DF18C4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A1418" w:rsidRPr="00587920" w:rsidRDefault="00DF18C4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A1418" w:rsidRPr="00587920" w:rsidRDefault="005A1418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1418" w:rsidRPr="00587920" w:rsidRDefault="005A1418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418" w:rsidRPr="00587920" w:rsidTr="00E75F52">
        <w:trPr>
          <w:trHeight w:val="340"/>
        </w:trPr>
        <w:tc>
          <w:tcPr>
            <w:tcW w:w="6346" w:type="dxa"/>
            <w:shd w:val="clear" w:color="auto" w:fill="auto"/>
          </w:tcPr>
          <w:p w:rsidR="005A1418" w:rsidRPr="00015C33" w:rsidRDefault="005A1418" w:rsidP="00E7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C33">
              <w:rPr>
                <w:rFonts w:ascii="Times New Roman" w:eastAsia="Calibri" w:hAnsi="Times New Roman" w:cs="Times New Roman"/>
                <w:sz w:val="24"/>
                <w:szCs w:val="24"/>
              </w:rPr>
              <w:t>Спортсмен, спортсмен-инструктор</w:t>
            </w:r>
          </w:p>
        </w:tc>
        <w:tc>
          <w:tcPr>
            <w:tcW w:w="1701" w:type="dxa"/>
            <w:shd w:val="clear" w:color="auto" w:fill="auto"/>
          </w:tcPr>
          <w:p w:rsidR="005A1418" w:rsidRPr="00587920" w:rsidRDefault="00DF18C4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5A1418" w:rsidRPr="00587920" w:rsidRDefault="00DF18C4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5A1418" w:rsidRPr="00587920" w:rsidRDefault="00331DA6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A1418" w:rsidRPr="00587920" w:rsidRDefault="005A1418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418" w:rsidRPr="00587920" w:rsidTr="00E75F52">
        <w:trPr>
          <w:trHeight w:val="340"/>
        </w:trPr>
        <w:tc>
          <w:tcPr>
            <w:tcW w:w="6346" w:type="dxa"/>
            <w:shd w:val="clear" w:color="auto" w:fill="auto"/>
          </w:tcPr>
          <w:p w:rsidR="005A1418" w:rsidRPr="00015C33" w:rsidRDefault="005A1418" w:rsidP="00E7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C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– методист (включая </w:t>
            </w:r>
            <w:proofErr w:type="gramStart"/>
            <w:r w:rsidRPr="00015C33">
              <w:rPr>
                <w:rFonts w:ascii="Times New Roman" w:eastAsia="Calibri" w:hAnsi="Times New Roman" w:cs="Times New Roman"/>
                <w:sz w:val="24"/>
                <w:szCs w:val="24"/>
              </w:rPr>
              <w:t>старшего</w:t>
            </w:r>
            <w:proofErr w:type="gramEnd"/>
            <w:r w:rsidRPr="00015C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A1418" w:rsidRPr="00587920" w:rsidRDefault="00DF18C4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A1418" w:rsidRPr="00587920" w:rsidRDefault="00DF18C4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A1418" w:rsidRPr="00587920" w:rsidRDefault="005A1418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1418" w:rsidRPr="00587920" w:rsidRDefault="005A1418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418" w:rsidRPr="00587920" w:rsidTr="00E75F52">
        <w:trPr>
          <w:trHeight w:val="340"/>
        </w:trPr>
        <w:tc>
          <w:tcPr>
            <w:tcW w:w="6346" w:type="dxa"/>
            <w:shd w:val="clear" w:color="auto" w:fill="auto"/>
          </w:tcPr>
          <w:p w:rsidR="005A1418" w:rsidRPr="00015C33" w:rsidRDefault="005A1418" w:rsidP="00E7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C33">
              <w:rPr>
                <w:rFonts w:ascii="Times New Roman" w:eastAsia="Calibri" w:hAnsi="Times New Roman" w:cs="Times New Roman"/>
                <w:sz w:val="24"/>
                <w:szCs w:val="24"/>
              </w:rPr>
              <w:t>Техник (специалист) по эксплуатации и ремонту спортивной техники, инвентаря и снаряжения</w:t>
            </w:r>
          </w:p>
        </w:tc>
        <w:tc>
          <w:tcPr>
            <w:tcW w:w="1701" w:type="dxa"/>
            <w:shd w:val="clear" w:color="auto" w:fill="auto"/>
          </w:tcPr>
          <w:p w:rsidR="005A1418" w:rsidRPr="00587920" w:rsidRDefault="00DF18C4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A1418" w:rsidRPr="00587920" w:rsidRDefault="00DF18C4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A1418" w:rsidRPr="00587920" w:rsidRDefault="005A1418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1418" w:rsidRPr="00587920" w:rsidRDefault="005A1418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8CD" w:rsidRPr="00587920" w:rsidTr="00E75F52">
        <w:trPr>
          <w:trHeight w:val="340"/>
        </w:trPr>
        <w:tc>
          <w:tcPr>
            <w:tcW w:w="6346" w:type="dxa"/>
            <w:shd w:val="clear" w:color="auto" w:fill="auto"/>
          </w:tcPr>
          <w:p w:rsidR="002D58CD" w:rsidRPr="00DE117D" w:rsidRDefault="002D58CD" w:rsidP="00E7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й персонал </w:t>
            </w:r>
          </w:p>
        </w:tc>
        <w:tc>
          <w:tcPr>
            <w:tcW w:w="1701" w:type="dxa"/>
            <w:shd w:val="clear" w:color="auto" w:fill="auto"/>
          </w:tcPr>
          <w:p w:rsidR="002D58CD" w:rsidRPr="00DE117D" w:rsidRDefault="002D58CD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17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2D58CD" w:rsidRPr="00DE117D" w:rsidRDefault="002D58CD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17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2D58CD" w:rsidRPr="00587920" w:rsidRDefault="002D58CD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D58CD" w:rsidRPr="00587920" w:rsidRDefault="001F1B1A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A1418" w:rsidRPr="00587920" w:rsidTr="00E75F52">
        <w:trPr>
          <w:trHeight w:val="340"/>
        </w:trPr>
        <w:tc>
          <w:tcPr>
            <w:tcW w:w="6346" w:type="dxa"/>
            <w:shd w:val="clear" w:color="auto" w:fill="auto"/>
          </w:tcPr>
          <w:p w:rsidR="005A1418" w:rsidRPr="00DE117D" w:rsidRDefault="005A1418" w:rsidP="00677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17D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 (</w:t>
            </w:r>
            <w:r w:rsidR="00677D9F" w:rsidRPr="00DE117D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  <w:r w:rsidRPr="00DE11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A1418" w:rsidRPr="00DE117D" w:rsidRDefault="00DF18C4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1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A1418" w:rsidRPr="00DE117D" w:rsidRDefault="00DF18C4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1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A1418" w:rsidRPr="00587920" w:rsidRDefault="005A1418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1418" w:rsidRPr="00587920" w:rsidRDefault="00DF18C4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A1418" w:rsidRPr="00587920" w:rsidTr="00E75F52">
        <w:trPr>
          <w:trHeight w:val="340"/>
        </w:trPr>
        <w:tc>
          <w:tcPr>
            <w:tcW w:w="6346" w:type="dxa"/>
            <w:shd w:val="clear" w:color="auto" w:fill="auto"/>
          </w:tcPr>
          <w:p w:rsidR="005A1418" w:rsidRPr="00DE117D" w:rsidRDefault="005A1418" w:rsidP="00677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17D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 (</w:t>
            </w:r>
            <w:r w:rsidR="00677D9F" w:rsidRPr="00DE117D">
              <w:rPr>
                <w:rFonts w:ascii="Times New Roman" w:eastAsia="Calibri" w:hAnsi="Times New Roman" w:cs="Times New Roman"/>
                <w:sz w:val="24"/>
                <w:szCs w:val="24"/>
              </w:rPr>
              <w:t>скалолазание</w:t>
            </w:r>
            <w:r w:rsidRPr="00DE11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A1418" w:rsidRPr="00DE117D" w:rsidRDefault="00DF18C4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17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5A1418" w:rsidRPr="00DE117D" w:rsidRDefault="00DF18C4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17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5A1418" w:rsidRPr="00587920" w:rsidRDefault="005A1418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1418" w:rsidRPr="00587920" w:rsidRDefault="005A1418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A1418" w:rsidRPr="00587920" w:rsidRDefault="005A1418" w:rsidP="005A1418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418" w:rsidRPr="00587920" w:rsidRDefault="005A1418" w:rsidP="005A1418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5A1418" w:rsidRDefault="005A1418" w:rsidP="005A1418">
      <w:pPr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879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е количество человек по должностям (штатных) прошедших повышение квалификации в указанном году. </w:t>
      </w:r>
      <w:proofErr w:type="gramStart"/>
      <w:r w:rsidRPr="00587920">
        <w:rPr>
          <w:rFonts w:ascii="Times New Roman" w:eastAsia="Calibri" w:hAnsi="Times New Roman" w:cs="Times New Roman"/>
          <w:sz w:val="28"/>
          <w:szCs w:val="28"/>
          <w:lang w:eastAsia="ru-RU"/>
        </w:rPr>
        <w:t>(На основании документа – свидетельства о повышение квалификации 72часа.</w:t>
      </w:r>
      <w:proofErr w:type="gramEnd"/>
      <w:r w:rsidRPr="005879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неры-преподаватели по каждому виду спорта). </w:t>
      </w:r>
      <w:r w:rsidRPr="00071D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ждый человек учитывается 1 раз – самое «новое» повышение квалификации.</w:t>
      </w:r>
    </w:p>
    <w:p w:rsidR="005A1418" w:rsidRPr="00071D78" w:rsidRDefault="005A1418" w:rsidP="005A141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8"/>
        <w:gridCol w:w="2037"/>
        <w:gridCol w:w="2038"/>
        <w:gridCol w:w="2038"/>
        <w:gridCol w:w="2035"/>
      </w:tblGrid>
      <w:tr w:rsidR="00B7040C" w:rsidRPr="00587920" w:rsidTr="00DF18C4">
        <w:tc>
          <w:tcPr>
            <w:tcW w:w="2245" w:type="pct"/>
            <w:shd w:val="clear" w:color="auto" w:fill="auto"/>
            <w:vAlign w:val="center"/>
          </w:tcPr>
          <w:p w:rsidR="00B7040C" w:rsidRPr="00587920" w:rsidRDefault="00B7040C" w:rsidP="00E7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20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B7040C" w:rsidRPr="00587920" w:rsidRDefault="00B7040C" w:rsidP="00E75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B7040C" w:rsidRPr="00587920" w:rsidRDefault="00B7040C" w:rsidP="00E75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20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B7040C" w:rsidRPr="00587920" w:rsidRDefault="00B7040C" w:rsidP="00E75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20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B7040C" w:rsidRPr="00587920" w:rsidRDefault="00B7040C" w:rsidP="00E75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920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</w:tr>
      <w:tr w:rsidR="00B7040C" w:rsidRPr="00587920" w:rsidTr="00DF18C4">
        <w:tc>
          <w:tcPr>
            <w:tcW w:w="2245" w:type="pct"/>
            <w:shd w:val="clear" w:color="auto" w:fill="auto"/>
            <w:vAlign w:val="center"/>
          </w:tcPr>
          <w:p w:rsidR="00B7040C" w:rsidRPr="00015C33" w:rsidRDefault="00B7040C" w:rsidP="00E7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C3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(руководитель)</w:t>
            </w:r>
          </w:p>
        </w:tc>
        <w:tc>
          <w:tcPr>
            <w:tcW w:w="689" w:type="pct"/>
            <w:shd w:val="clear" w:color="auto" w:fill="auto"/>
          </w:tcPr>
          <w:p w:rsidR="00B7040C" w:rsidRPr="00587920" w:rsidRDefault="007F3154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shd w:val="clear" w:color="auto" w:fill="auto"/>
          </w:tcPr>
          <w:p w:rsidR="00B7040C" w:rsidRPr="00587920" w:rsidRDefault="00B7040C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:rsidR="00B7040C" w:rsidRPr="00587920" w:rsidRDefault="00B7040C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auto"/>
          </w:tcPr>
          <w:p w:rsidR="00B7040C" w:rsidRPr="00587920" w:rsidRDefault="00B7040C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40C" w:rsidRPr="00587920" w:rsidTr="00DF18C4">
        <w:tc>
          <w:tcPr>
            <w:tcW w:w="2245" w:type="pct"/>
            <w:shd w:val="clear" w:color="auto" w:fill="auto"/>
            <w:vAlign w:val="center"/>
          </w:tcPr>
          <w:p w:rsidR="00B7040C" w:rsidRPr="00015C33" w:rsidRDefault="00B7040C" w:rsidP="00E7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C3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(руководителя)</w:t>
            </w:r>
          </w:p>
        </w:tc>
        <w:tc>
          <w:tcPr>
            <w:tcW w:w="689" w:type="pct"/>
            <w:shd w:val="clear" w:color="auto" w:fill="auto"/>
          </w:tcPr>
          <w:p w:rsidR="00B7040C" w:rsidRPr="00587920" w:rsidRDefault="00B7040C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:rsidR="00B7040C" w:rsidRPr="00587920" w:rsidRDefault="00B7040C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:rsidR="00B7040C" w:rsidRPr="00587920" w:rsidRDefault="00B7040C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auto"/>
          </w:tcPr>
          <w:p w:rsidR="00B7040C" w:rsidRPr="00587920" w:rsidRDefault="00B7040C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40C" w:rsidRPr="00587920" w:rsidTr="00DF18C4">
        <w:tc>
          <w:tcPr>
            <w:tcW w:w="2245" w:type="pct"/>
            <w:shd w:val="clear" w:color="auto" w:fill="auto"/>
          </w:tcPr>
          <w:p w:rsidR="00B7040C" w:rsidRPr="00015C33" w:rsidRDefault="00B7040C" w:rsidP="00E7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C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– методист (включая </w:t>
            </w:r>
            <w:proofErr w:type="gramStart"/>
            <w:r w:rsidRPr="00015C33">
              <w:rPr>
                <w:rFonts w:ascii="Times New Roman" w:eastAsia="Calibri" w:hAnsi="Times New Roman" w:cs="Times New Roman"/>
                <w:sz w:val="24"/>
                <w:szCs w:val="24"/>
              </w:rPr>
              <w:t>старшего</w:t>
            </w:r>
            <w:proofErr w:type="gramEnd"/>
            <w:r w:rsidRPr="00015C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9" w:type="pct"/>
            <w:shd w:val="clear" w:color="auto" w:fill="auto"/>
          </w:tcPr>
          <w:p w:rsidR="00B7040C" w:rsidRPr="00587920" w:rsidRDefault="007F3154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shd w:val="clear" w:color="auto" w:fill="auto"/>
          </w:tcPr>
          <w:p w:rsidR="00B7040C" w:rsidRPr="00587920" w:rsidRDefault="00B7040C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:rsidR="00B7040C" w:rsidRPr="00587920" w:rsidRDefault="00B7040C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auto"/>
          </w:tcPr>
          <w:p w:rsidR="00B7040C" w:rsidRPr="00587920" w:rsidRDefault="007F3154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040C" w:rsidRPr="00587920" w:rsidTr="00DF18C4">
        <w:trPr>
          <w:trHeight w:val="551"/>
        </w:trPr>
        <w:tc>
          <w:tcPr>
            <w:tcW w:w="2245" w:type="pct"/>
            <w:shd w:val="clear" w:color="auto" w:fill="auto"/>
          </w:tcPr>
          <w:p w:rsidR="00B7040C" w:rsidRPr="00015C33" w:rsidRDefault="00B7040C" w:rsidP="00E7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C33">
              <w:rPr>
                <w:rFonts w:ascii="Times New Roman" w:eastAsia="Calibri" w:hAnsi="Times New Roman" w:cs="Times New Roman"/>
                <w:sz w:val="24"/>
                <w:szCs w:val="24"/>
              </w:rPr>
              <w:t>Техник (специалист) по эксплуатации и ремонту спортивной техники, инвентаря и снаряжения</w:t>
            </w:r>
          </w:p>
        </w:tc>
        <w:tc>
          <w:tcPr>
            <w:tcW w:w="689" w:type="pct"/>
            <w:shd w:val="clear" w:color="auto" w:fill="auto"/>
          </w:tcPr>
          <w:p w:rsidR="00B7040C" w:rsidRPr="00587920" w:rsidRDefault="00B7040C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:rsidR="00B7040C" w:rsidRPr="00587920" w:rsidRDefault="007F3154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shd w:val="clear" w:color="auto" w:fill="auto"/>
          </w:tcPr>
          <w:p w:rsidR="00B7040C" w:rsidRPr="00587920" w:rsidRDefault="00B7040C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auto"/>
          </w:tcPr>
          <w:p w:rsidR="00B7040C" w:rsidRPr="00587920" w:rsidRDefault="00B7040C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40C" w:rsidRPr="00587920" w:rsidTr="00DF18C4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40C" w:rsidRPr="00015C33" w:rsidRDefault="00B7040C" w:rsidP="00E75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C33">
              <w:rPr>
                <w:rFonts w:ascii="Times New Roman" w:eastAsia="Calibri" w:hAnsi="Times New Roman" w:cs="Times New Roman"/>
                <w:sz w:val="24"/>
                <w:szCs w:val="24"/>
              </w:rPr>
              <w:t>Прочий персона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40C" w:rsidRPr="001F1B1A" w:rsidRDefault="007F3154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E11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40C" w:rsidRPr="001F1B1A" w:rsidRDefault="00B7040C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40C" w:rsidRPr="00587920" w:rsidRDefault="00B7040C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40C" w:rsidRPr="00587920" w:rsidRDefault="00B7040C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40C" w:rsidRPr="00587920" w:rsidTr="00DF18C4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40C" w:rsidRPr="00015C33" w:rsidRDefault="00B7040C" w:rsidP="00DF1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C33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 (</w:t>
            </w:r>
            <w:r w:rsidR="00DF18C4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  <w:proofErr w:type="gramStart"/>
            <w:r w:rsidR="00DF1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5C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40C" w:rsidRPr="00587920" w:rsidRDefault="00B7040C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40C" w:rsidRPr="00587920" w:rsidRDefault="007F3154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40C" w:rsidRPr="00587920" w:rsidRDefault="00B7040C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40C" w:rsidRPr="00587920" w:rsidRDefault="00B7040C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40C" w:rsidRPr="00587920" w:rsidTr="00DF18C4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40C" w:rsidRPr="00015C33" w:rsidRDefault="00B7040C" w:rsidP="00DF1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C33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 (</w:t>
            </w:r>
            <w:r w:rsidR="00DF18C4">
              <w:rPr>
                <w:rFonts w:ascii="Times New Roman" w:eastAsia="Calibri" w:hAnsi="Times New Roman" w:cs="Times New Roman"/>
                <w:sz w:val="24"/>
                <w:szCs w:val="24"/>
              </w:rPr>
              <w:t>скалолазание</w:t>
            </w:r>
            <w:r w:rsidRPr="00015C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40C" w:rsidRPr="00587920" w:rsidRDefault="007F3154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40C" w:rsidRPr="00587920" w:rsidRDefault="007F3154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40C" w:rsidRPr="00587920" w:rsidRDefault="00B7040C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40C" w:rsidRPr="00587920" w:rsidRDefault="007F3154" w:rsidP="0013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5A1418" w:rsidRDefault="005A1418" w:rsidP="005A1418">
      <w:pPr>
        <w:tabs>
          <w:tab w:val="left" w:pos="0"/>
        </w:tabs>
        <w:spacing w:after="0" w:line="240" w:lineRule="auto"/>
        <w:ind w:left="3397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418" w:rsidRDefault="005A1418" w:rsidP="005A1418">
      <w:pPr>
        <w:tabs>
          <w:tab w:val="left" w:pos="0"/>
        </w:tabs>
        <w:spacing w:after="0" w:line="240" w:lineRule="auto"/>
        <w:ind w:left="3397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E3" w:rsidRDefault="000E23E3" w:rsidP="005A1418">
      <w:pPr>
        <w:tabs>
          <w:tab w:val="left" w:pos="0"/>
        </w:tabs>
        <w:spacing w:after="0" w:line="240" w:lineRule="auto"/>
        <w:ind w:left="3397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3E3" w:rsidRPr="00587920" w:rsidRDefault="000E23E3" w:rsidP="005A1418">
      <w:pPr>
        <w:tabs>
          <w:tab w:val="left" w:pos="0"/>
        </w:tabs>
        <w:spacing w:after="0" w:line="240" w:lineRule="auto"/>
        <w:ind w:left="3397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418" w:rsidRDefault="005A1418" w:rsidP="005A1418">
      <w:pPr>
        <w:numPr>
          <w:ilvl w:val="0"/>
          <w:numId w:val="1"/>
        </w:numPr>
        <w:tabs>
          <w:tab w:val="left" w:pos="0"/>
        </w:tabs>
        <w:spacing w:after="0" w:line="240" w:lineRule="auto"/>
        <w:ind w:hanging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9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летней оздоровительной кампании</w:t>
      </w:r>
    </w:p>
    <w:p w:rsidR="005A1418" w:rsidRPr="00587920" w:rsidRDefault="005A1418" w:rsidP="005A1418">
      <w:pPr>
        <w:tabs>
          <w:tab w:val="left" w:pos="0"/>
        </w:tabs>
        <w:spacing w:after="0" w:line="240" w:lineRule="auto"/>
        <w:ind w:left="2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32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1045"/>
        <w:gridCol w:w="1575"/>
        <w:gridCol w:w="1575"/>
        <w:gridCol w:w="1575"/>
        <w:gridCol w:w="1729"/>
        <w:gridCol w:w="1575"/>
        <w:gridCol w:w="1575"/>
        <w:gridCol w:w="2586"/>
      </w:tblGrid>
      <w:tr w:rsidR="005A1418" w:rsidRPr="00587920" w:rsidTr="00E75F52">
        <w:tc>
          <w:tcPr>
            <w:tcW w:w="369" w:type="pct"/>
            <w:shd w:val="clear" w:color="auto" w:fill="auto"/>
          </w:tcPr>
          <w:p w:rsidR="005A1418" w:rsidRPr="00587920" w:rsidRDefault="005A1418" w:rsidP="00E75F5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920">
              <w:rPr>
                <w:rFonts w:ascii="Times New Roman" w:eastAsia="Times New Roman" w:hAnsi="Times New Roman" w:cs="Times New Roman"/>
                <w:lang w:eastAsia="ru-RU"/>
              </w:rPr>
              <w:t>Отделение по виду спорта</w:t>
            </w:r>
          </w:p>
        </w:tc>
        <w:tc>
          <w:tcPr>
            <w:tcW w:w="366" w:type="pct"/>
            <w:shd w:val="clear" w:color="auto" w:fill="auto"/>
          </w:tcPr>
          <w:p w:rsidR="005A1418" w:rsidRPr="00587920" w:rsidRDefault="005A1418" w:rsidP="00E75F5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7920">
              <w:rPr>
                <w:rFonts w:ascii="Times New Roman" w:eastAsia="Times New Roman" w:hAnsi="Times New Roman" w:cs="Times New Roman"/>
              </w:rPr>
              <w:t xml:space="preserve">Общее количество </w:t>
            </w:r>
            <w:proofErr w:type="gramStart"/>
            <w:r w:rsidRPr="00587920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  <w:p w:rsidR="005A1418" w:rsidRPr="00587920" w:rsidRDefault="005A1418" w:rsidP="00E75F5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920">
              <w:rPr>
                <w:rFonts w:ascii="Times New Roman" w:eastAsia="Times New Roman" w:hAnsi="Times New Roman" w:cs="Times New Roman"/>
              </w:rPr>
              <w:t>(чел.)</w:t>
            </w:r>
          </w:p>
        </w:tc>
        <w:tc>
          <w:tcPr>
            <w:tcW w:w="551" w:type="pct"/>
            <w:shd w:val="clear" w:color="auto" w:fill="auto"/>
          </w:tcPr>
          <w:p w:rsidR="005A1418" w:rsidRPr="00587920" w:rsidRDefault="005A1418" w:rsidP="00E75F5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7920">
              <w:rPr>
                <w:rFonts w:ascii="Times New Roman" w:eastAsia="Times New Roman" w:hAnsi="Times New Roman" w:cs="Times New Roman"/>
              </w:rPr>
              <w:t>Количество оздоровленных детей в летний период</w:t>
            </w:r>
          </w:p>
          <w:p w:rsidR="005A1418" w:rsidRPr="00587920" w:rsidRDefault="005A1418" w:rsidP="00E75F5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920">
              <w:rPr>
                <w:rFonts w:ascii="Times New Roman" w:eastAsia="Times New Roman" w:hAnsi="Times New Roman" w:cs="Times New Roman"/>
              </w:rPr>
              <w:t>(чел.)</w:t>
            </w:r>
          </w:p>
        </w:tc>
        <w:tc>
          <w:tcPr>
            <w:tcW w:w="551" w:type="pct"/>
            <w:shd w:val="clear" w:color="auto" w:fill="auto"/>
          </w:tcPr>
          <w:p w:rsidR="005A1418" w:rsidRPr="00587920" w:rsidRDefault="005A1418" w:rsidP="00E75F5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87920">
              <w:rPr>
                <w:rFonts w:ascii="Times New Roman" w:eastAsia="Calibri" w:hAnsi="Times New Roman" w:cs="Times New Roman"/>
              </w:rPr>
              <w:t xml:space="preserve">Количество оздоровленных детей  </w:t>
            </w:r>
          </w:p>
          <w:p w:rsidR="005A1418" w:rsidRPr="00587920" w:rsidRDefault="005A1418" w:rsidP="00E75F5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7920">
              <w:rPr>
                <w:rFonts w:ascii="Times New Roman" w:eastAsia="Calibri" w:hAnsi="Times New Roman" w:cs="Times New Roman"/>
              </w:rPr>
              <w:t xml:space="preserve"> в %</w:t>
            </w:r>
          </w:p>
          <w:p w:rsidR="005A1418" w:rsidRPr="00587920" w:rsidRDefault="005A1418" w:rsidP="00E75F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7920">
              <w:rPr>
                <w:rFonts w:ascii="Times New Roman" w:eastAsia="Times New Roman" w:hAnsi="Times New Roman" w:cs="Times New Roman"/>
              </w:rPr>
              <w:t>соотношении</w:t>
            </w:r>
            <w:proofErr w:type="gramEnd"/>
          </w:p>
        </w:tc>
        <w:tc>
          <w:tcPr>
            <w:tcW w:w="551" w:type="pct"/>
            <w:shd w:val="clear" w:color="auto" w:fill="auto"/>
          </w:tcPr>
          <w:p w:rsidR="005A1418" w:rsidRPr="00587920" w:rsidRDefault="005A1418" w:rsidP="00E75F5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87920">
              <w:rPr>
                <w:rFonts w:ascii="Times New Roman" w:eastAsia="Calibri" w:hAnsi="Times New Roman" w:cs="Times New Roman"/>
              </w:rPr>
              <w:t>Количество оздоровленных детей</w:t>
            </w:r>
          </w:p>
          <w:p w:rsidR="005A1418" w:rsidRPr="00587920" w:rsidRDefault="005A1418" w:rsidP="00E75F5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87920">
              <w:rPr>
                <w:rFonts w:ascii="Times New Roman" w:eastAsia="Calibri" w:hAnsi="Times New Roman" w:cs="Times New Roman"/>
              </w:rPr>
              <w:t>по этапам спортивной подготовки</w:t>
            </w:r>
          </w:p>
          <w:p w:rsidR="005A1418" w:rsidRPr="00587920" w:rsidRDefault="005A1418" w:rsidP="00E75F5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920">
              <w:rPr>
                <w:rFonts w:ascii="Times New Roman" w:eastAsia="Calibri" w:hAnsi="Times New Roman" w:cs="Times New Roman"/>
              </w:rPr>
              <w:t>(чел.)</w:t>
            </w:r>
          </w:p>
        </w:tc>
        <w:tc>
          <w:tcPr>
            <w:tcW w:w="605" w:type="pct"/>
            <w:shd w:val="clear" w:color="auto" w:fill="auto"/>
          </w:tcPr>
          <w:p w:rsidR="005A1418" w:rsidRPr="00587920" w:rsidRDefault="005A1418" w:rsidP="00E75F5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920">
              <w:rPr>
                <w:rFonts w:ascii="Times New Roman" w:eastAsia="Times New Roman" w:hAnsi="Times New Roman" w:cs="Times New Roman"/>
              </w:rPr>
              <w:t>Место проведения летней оздоровительной кампании</w:t>
            </w:r>
          </w:p>
        </w:tc>
        <w:tc>
          <w:tcPr>
            <w:tcW w:w="551" w:type="pct"/>
            <w:shd w:val="clear" w:color="auto" w:fill="auto"/>
          </w:tcPr>
          <w:p w:rsidR="005A1418" w:rsidRPr="00587920" w:rsidRDefault="005A1418" w:rsidP="00E75F5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7920">
              <w:rPr>
                <w:rFonts w:ascii="Times New Roman" w:eastAsia="Times New Roman" w:hAnsi="Times New Roman" w:cs="Times New Roman"/>
              </w:rPr>
              <w:t>Количество оздоровленных детей</w:t>
            </w:r>
          </w:p>
          <w:p w:rsidR="005A1418" w:rsidRPr="00587920" w:rsidRDefault="005A1418" w:rsidP="00E75F5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7920">
              <w:rPr>
                <w:rFonts w:ascii="Times New Roman" w:eastAsia="Times New Roman" w:hAnsi="Times New Roman" w:cs="Times New Roman"/>
              </w:rPr>
              <w:t>до 15 лет</w:t>
            </w:r>
          </w:p>
          <w:p w:rsidR="005A1418" w:rsidRPr="00587920" w:rsidRDefault="005A1418" w:rsidP="00E75F5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7920">
              <w:rPr>
                <w:rFonts w:ascii="Times New Roman" w:eastAsia="Times New Roman" w:hAnsi="Times New Roman" w:cs="Times New Roman"/>
              </w:rPr>
              <w:t>(чел.)</w:t>
            </w:r>
          </w:p>
        </w:tc>
        <w:tc>
          <w:tcPr>
            <w:tcW w:w="551" w:type="pct"/>
            <w:shd w:val="clear" w:color="auto" w:fill="auto"/>
          </w:tcPr>
          <w:p w:rsidR="005A1418" w:rsidRPr="00587920" w:rsidRDefault="005A1418" w:rsidP="00E75F5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7920">
              <w:rPr>
                <w:rFonts w:ascii="Times New Roman" w:eastAsia="Times New Roman" w:hAnsi="Times New Roman" w:cs="Times New Roman"/>
              </w:rPr>
              <w:t>Количество оздоровленных детей</w:t>
            </w:r>
          </w:p>
          <w:p w:rsidR="005A1418" w:rsidRPr="00587920" w:rsidRDefault="005A1418" w:rsidP="00E75F5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920">
              <w:rPr>
                <w:rFonts w:ascii="Times New Roman" w:eastAsia="Times New Roman" w:hAnsi="Times New Roman" w:cs="Times New Roman"/>
              </w:rPr>
              <w:t>от 15до18 лет</w:t>
            </w:r>
          </w:p>
          <w:p w:rsidR="005A1418" w:rsidRPr="00587920" w:rsidRDefault="005A1418" w:rsidP="00E75F5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920">
              <w:rPr>
                <w:rFonts w:ascii="Times New Roman" w:eastAsia="Times New Roman" w:hAnsi="Times New Roman" w:cs="Times New Roman"/>
              </w:rPr>
              <w:t>(чел.)</w:t>
            </w:r>
          </w:p>
        </w:tc>
        <w:tc>
          <w:tcPr>
            <w:tcW w:w="905" w:type="pct"/>
            <w:shd w:val="clear" w:color="auto" w:fill="auto"/>
          </w:tcPr>
          <w:p w:rsidR="005A1418" w:rsidRPr="00587920" w:rsidRDefault="005A1418" w:rsidP="00E75F5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7920">
              <w:rPr>
                <w:rFonts w:ascii="Times New Roman" w:eastAsia="Times New Roman" w:hAnsi="Times New Roman" w:cs="Times New Roman"/>
              </w:rPr>
              <w:t>Источники финансирования летней оздоровительной кампании</w:t>
            </w:r>
          </w:p>
          <w:p w:rsidR="005A1418" w:rsidRPr="00587920" w:rsidRDefault="005A1418" w:rsidP="00E75F5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920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</w:tr>
      <w:tr w:rsidR="005A1418" w:rsidRPr="00587920" w:rsidTr="00E75F52">
        <w:tc>
          <w:tcPr>
            <w:tcW w:w="369" w:type="pct"/>
            <w:shd w:val="clear" w:color="auto" w:fill="auto"/>
          </w:tcPr>
          <w:p w:rsidR="005A1418" w:rsidRPr="00587920" w:rsidRDefault="00DF18C4" w:rsidP="00E75F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Скалолазание</w:t>
            </w:r>
          </w:p>
        </w:tc>
        <w:tc>
          <w:tcPr>
            <w:tcW w:w="366" w:type="pct"/>
            <w:shd w:val="clear" w:color="auto" w:fill="auto"/>
          </w:tcPr>
          <w:p w:rsidR="005A1418" w:rsidRPr="00587920" w:rsidRDefault="00DF18C4" w:rsidP="00E75F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551" w:type="pct"/>
            <w:shd w:val="clear" w:color="auto" w:fill="auto"/>
          </w:tcPr>
          <w:p w:rsidR="005A1418" w:rsidRPr="00587920" w:rsidRDefault="00DF18C4" w:rsidP="00E75F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51" w:type="pct"/>
            <w:shd w:val="clear" w:color="auto" w:fill="auto"/>
          </w:tcPr>
          <w:p w:rsidR="005A1418" w:rsidRPr="00587920" w:rsidRDefault="00117B12" w:rsidP="00E75F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  <w:r w:rsidR="00DF18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1418" w:rsidRPr="0058792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51" w:type="pct"/>
            <w:shd w:val="clear" w:color="auto" w:fill="auto"/>
          </w:tcPr>
          <w:p w:rsidR="005A1418" w:rsidRPr="00587920" w:rsidRDefault="005A1418" w:rsidP="00E75F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87920">
              <w:rPr>
                <w:rFonts w:ascii="Times New Roman" w:eastAsia="Times New Roman" w:hAnsi="Times New Roman" w:cs="Times New Roman"/>
                <w:sz w:val="19"/>
                <w:szCs w:val="19"/>
              </w:rPr>
              <w:t>НП-1</w:t>
            </w:r>
            <w:r w:rsidR="00BE44F2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  <w:r w:rsidRPr="0058792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чел.</w:t>
            </w:r>
          </w:p>
          <w:p w:rsidR="005A1418" w:rsidRPr="00587920" w:rsidRDefault="005A1418" w:rsidP="00E75F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87920">
              <w:rPr>
                <w:rFonts w:ascii="Times New Roman" w:eastAsia="Times New Roman" w:hAnsi="Times New Roman" w:cs="Times New Roman"/>
                <w:sz w:val="19"/>
                <w:szCs w:val="19"/>
              </w:rPr>
              <w:t>ТГ-</w:t>
            </w:r>
            <w:r w:rsidR="00BE44F2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  <w:r w:rsidRPr="0058792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чел.</w:t>
            </w:r>
          </w:p>
          <w:p w:rsidR="005A1418" w:rsidRPr="00587920" w:rsidRDefault="005A1418" w:rsidP="00E75F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pct"/>
            <w:shd w:val="clear" w:color="auto" w:fill="auto"/>
          </w:tcPr>
          <w:p w:rsidR="005A1418" w:rsidRPr="00587920" w:rsidRDefault="005A1418" w:rsidP="00DF18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920">
              <w:rPr>
                <w:rFonts w:ascii="Times New Roman" w:eastAsia="Times New Roman" w:hAnsi="Times New Roman" w:cs="Times New Roman"/>
                <w:sz w:val="19"/>
                <w:szCs w:val="19"/>
              </w:rPr>
              <w:t>Загородный лагерь «</w:t>
            </w:r>
            <w:r w:rsidR="00DF18C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игнал </w:t>
            </w:r>
            <w:r w:rsidRPr="00587920">
              <w:rPr>
                <w:rFonts w:ascii="Times New Roman" w:eastAsia="Times New Roman" w:hAnsi="Times New Roman" w:cs="Times New Roman"/>
                <w:sz w:val="19"/>
                <w:szCs w:val="19"/>
              </w:rPr>
              <w:t>», Минусинский район</w:t>
            </w:r>
          </w:p>
        </w:tc>
        <w:tc>
          <w:tcPr>
            <w:tcW w:w="551" w:type="pct"/>
            <w:shd w:val="clear" w:color="auto" w:fill="auto"/>
          </w:tcPr>
          <w:p w:rsidR="005A1418" w:rsidRPr="00587920" w:rsidRDefault="00DF18C4" w:rsidP="00E75F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51" w:type="pct"/>
            <w:shd w:val="clear" w:color="auto" w:fill="auto"/>
          </w:tcPr>
          <w:p w:rsidR="005A1418" w:rsidRPr="00587920" w:rsidRDefault="00DF18C4" w:rsidP="00E75F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5" w:type="pct"/>
            <w:shd w:val="clear" w:color="auto" w:fill="auto"/>
          </w:tcPr>
          <w:p w:rsidR="005A1418" w:rsidRPr="00587920" w:rsidRDefault="005A1418" w:rsidP="00E75F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920">
              <w:rPr>
                <w:rFonts w:ascii="Times New Roman" w:eastAsia="Times New Roman" w:hAnsi="Times New Roman" w:cs="Times New Roman"/>
                <w:sz w:val="19"/>
                <w:szCs w:val="19"/>
              </w:rPr>
              <w:t>Бюджет муниципального образования – 100,0, родительский взнос 20,0</w:t>
            </w:r>
          </w:p>
        </w:tc>
      </w:tr>
    </w:tbl>
    <w:p w:rsidR="005A1418" w:rsidRDefault="005A1418" w:rsidP="005A141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418" w:rsidRPr="00587920" w:rsidRDefault="005A1418" w:rsidP="005A141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418" w:rsidRPr="00587920" w:rsidRDefault="005A1418" w:rsidP="005A141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9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</w:t>
      </w:r>
      <w:r w:rsidRPr="005879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79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79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</w:t>
      </w:r>
      <w:r w:rsidRPr="005879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79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79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</w:t>
      </w:r>
    </w:p>
    <w:p w:rsidR="005A1418" w:rsidRPr="00587920" w:rsidRDefault="005A1418" w:rsidP="005A141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79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proofErr w:type="gramStart"/>
      <w:r w:rsidRPr="00587920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ответственного лица за                                                                   (Ф.И.О.)                                                                                            (подпись)</w:t>
      </w:r>
      <w:proofErr w:type="gramEnd"/>
    </w:p>
    <w:p w:rsidR="005A1418" w:rsidRPr="00587920" w:rsidRDefault="005A1418" w:rsidP="005A141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79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предоставление статистической информации</w:t>
      </w:r>
      <w:proofErr w:type="gramStart"/>
      <w:r w:rsidRPr="005879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  <w:proofErr w:type="gramEnd"/>
      <w:r w:rsidRPr="005879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5A1418" w:rsidRPr="00587920" w:rsidRDefault="005A1418" w:rsidP="005A141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1418" w:rsidRPr="00587920" w:rsidRDefault="005A1418" w:rsidP="005A141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___» _______________ 20</w:t>
      </w:r>
      <w:r w:rsidR="00BE44F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8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5A1418" w:rsidRPr="00085D79" w:rsidRDefault="005A1418" w:rsidP="005A141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879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(дата составления документа)</w:t>
      </w:r>
    </w:p>
    <w:p w:rsidR="00793751" w:rsidRDefault="00793751"/>
    <w:sectPr w:rsidR="00793751" w:rsidSect="000E23E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5783"/>
    <w:multiLevelType w:val="hybridMultilevel"/>
    <w:tmpl w:val="CEC01222"/>
    <w:lvl w:ilvl="0" w:tplc="0F1049FA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18"/>
    <w:rsid w:val="00000989"/>
    <w:rsid w:val="00002964"/>
    <w:rsid w:val="00010C31"/>
    <w:rsid w:val="000133A1"/>
    <w:rsid w:val="00013A70"/>
    <w:rsid w:val="00020F49"/>
    <w:rsid w:val="000218F4"/>
    <w:rsid w:val="00023002"/>
    <w:rsid w:val="0002667A"/>
    <w:rsid w:val="00031071"/>
    <w:rsid w:val="000317CB"/>
    <w:rsid w:val="000404A8"/>
    <w:rsid w:val="00040596"/>
    <w:rsid w:val="00041446"/>
    <w:rsid w:val="00044FF8"/>
    <w:rsid w:val="00045A79"/>
    <w:rsid w:val="000576A0"/>
    <w:rsid w:val="00057ED2"/>
    <w:rsid w:val="000627C6"/>
    <w:rsid w:val="00062C42"/>
    <w:rsid w:val="00063654"/>
    <w:rsid w:val="0006633B"/>
    <w:rsid w:val="00067131"/>
    <w:rsid w:val="00067EB0"/>
    <w:rsid w:val="0007260E"/>
    <w:rsid w:val="00073CB0"/>
    <w:rsid w:val="00076C05"/>
    <w:rsid w:val="000773A9"/>
    <w:rsid w:val="000809E4"/>
    <w:rsid w:val="000838D2"/>
    <w:rsid w:val="00084098"/>
    <w:rsid w:val="00085E0C"/>
    <w:rsid w:val="00086A4B"/>
    <w:rsid w:val="0009419C"/>
    <w:rsid w:val="00094BDB"/>
    <w:rsid w:val="0009611E"/>
    <w:rsid w:val="000A446A"/>
    <w:rsid w:val="000A469C"/>
    <w:rsid w:val="000A5FB5"/>
    <w:rsid w:val="000B06D8"/>
    <w:rsid w:val="000B0814"/>
    <w:rsid w:val="000B17EA"/>
    <w:rsid w:val="000B1B63"/>
    <w:rsid w:val="000B2452"/>
    <w:rsid w:val="000B39E4"/>
    <w:rsid w:val="000B498A"/>
    <w:rsid w:val="000B7808"/>
    <w:rsid w:val="000C0D5C"/>
    <w:rsid w:val="000C3623"/>
    <w:rsid w:val="000C48C2"/>
    <w:rsid w:val="000C56EF"/>
    <w:rsid w:val="000D08AA"/>
    <w:rsid w:val="000D3D15"/>
    <w:rsid w:val="000D46EE"/>
    <w:rsid w:val="000D4A56"/>
    <w:rsid w:val="000D5652"/>
    <w:rsid w:val="000D6C3A"/>
    <w:rsid w:val="000E086A"/>
    <w:rsid w:val="000E23E3"/>
    <w:rsid w:val="000F03A6"/>
    <w:rsid w:val="000F2AAD"/>
    <w:rsid w:val="0010040B"/>
    <w:rsid w:val="00100D84"/>
    <w:rsid w:val="00103204"/>
    <w:rsid w:val="00103B13"/>
    <w:rsid w:val="00104DA3"/>
    <w:rsid w:val="0010741D"/>
    <w:rsid w:val="00107B02"/>
    <w:rsid w:val="001102AD"/>
    <w:rsid w:val="00115846"/>
    <w:rsid w:val="00117B12"/>
    <w:rsid w:val="001303E6"/>
    <w:rsid w:val="00130E40"/>
    <w:rsid w:val="00131369"/>
    <w:rsid w:val="00131773"/>
    <w:rsid w:val="00135DFF"/>
    <w:rsid w:val="00136246"/>
    <w:rsid w:val="0014153F"/>
    <w:rsid w:val="00142B5E"/>
    <w:rsid w:val="00143324"/>
    <w:rsid w:val="00143766"/>
    <w:rsid w:val="001437C2"/>
    <w:rsid w:val="00147B75"/>
    <w:rsid w:val="001537B8"/>
    <w:rsid w:val="001559E8"/>
    <w:rsid w:val="0016119D"/>
    <w:rsid w:val="0016209F"/>
    <w:rsid w:val="0017560A"/>
    <w:rsid w:val="0017629D"/>
    <w:rsid w:val="00180268"/>
    <w:rsid w:val="00184E53"/>
    <w:rsid w:val="001850B4"/>
    <w:rsid w:val="00185470"/>
    <w:rsid w:val="001860EF"/>
    <w:rsid w:val="0019137D"/>
    <w:rsid w:val="00191FD1"/>
    <w:rsid w:val="001957DC"/>
    <w:rsid w:val="001A31C9"/>
    <w:rsid w:val="001A6206"/>
    <w:rsid w:val="001A6536"/>
    <w:rsid w:val="001A7FD3"/>
    <w:rsid w:val="001B2191"/>
    <w:rsid w:val="001B23DA"/>
    <w:rsid w:val="001B244C"/>
    <w:rsid w:val="001B2A73"/>
    <w:rsid w:val="001C3878"/>
    <w:rsid w:val="001C79B0"/>
    <w:rsid w:val="001D172F"/>
    <w:rsid w:val="001D3B05"/>
    <w:rsid w:val="001D441C"/>
    <w:rsid w:val="001E08A3"/>
    <w:rsid w:val="001E0FD6"/>
    <w:rsid w:val="001E14B6"/>
    <w:rsid w:val="001F028A"/>
    <w:rsid w:val="001F1B1A"/>
    <w:rsid w:val="00203A84"/>
    <w:rsid w:val="00205572"/>
    <w:rsid w:val="00206007"/>
    <w:rsid w:val="002072E3"/>
    <w:rsid w:val="00210922"/>
    <w:rsid w:val="00210B7C"/>
    <w:rsid w:val="0021151C"/>
    <w:rsid w:val="00211B9D"/>
    <w:rsid w:val="00214ACC"/>
    <w:rsid w:val="0022002D"/>
    <w:rsid w:val="0022149F"/>
    <w:rsid w:val="00221ED9"/>
    <w:rsid w:val="00222AA6"/>
    <w:rsid w:val="00222EBC"/>
    <w:rsid w:val="002233EA"/>
    <w:rsid w:val="00230243"/>
    <w:rsid w:val="002324CC"/>
    <w:rsid w:val="00247C60"/>
    <w:rsid w:val="00250C33"/>
    <w:rsid w:val="0025154E"/>
    <w:rsid w:val="00253E6D"/>
    <w:rsid w:val="00253FC2"/>
    <w:rsid w:val="002540CE"/>
    <w:rsid w:val="00254514"/>
    <w:rsid w:val="00255511"/>
    <w:rsid w:val="00263467"/>
    <w:rsid w:val="002643B1"/>
    <w:rsid w:val="00272371"/>
    <w:rsid w:val="00272772"/>
    <w:rsid w:val="00275B8E"/>
    <w:rsid w:val="00276533"/>
    <w:rsid w:val="00276FD9"/>
    <w:rsid w:val="00277CA6"/>
    <w:rsid w:val="00283D28"/>
    <w:rsid w:val="00286708"/>
    <w:rsid w:val="00291645"/>
    <w:rsid w:val="00291CF3"/>
    <w:rsid w:val="0029342C"/>
    <w:rsid w:val="002963C8"/>
    <w:rsid w:val="002A37B0"/>
    <w:rsid w:val="002A42AC"/>
    <w:rsid w:val="002B5756"/>
    <w:rsid w:val="002C1BBF"/>
    <w:rsid w:val="002C2D61"/>
    <w:rsid w:val="002D05DC"/>
    <w:rsid w:val="002D1BC0"/>
    <w:rsid w:val="002D1F41"/>
    <w:rsid w:val="002D38BF"/>
    <w:rsid w:val="002D58CD"/>
    <w:rsid w:val="002E0E86"/>
    <w:rsid w:val="002E1A81"/>
    <w:rsid w:val="002E5748"/>
    <w:rsid w:val="002F03F1"/>
    <w:rsid w:val="002F1950"/>
    <w:rsid w:val="002F316E"/>
    <w:rsid w:val="002F50EC"/>
    <w:rsid w:val="002F6206"/>
    <w:rsid w:val="002F6505"/>
    <w:rsid w:val="00302529"/>
    <w:rsid w:val="00307F8A"/>
    <w:rsid w:val="0031294D"/>
    <w:rsid w:val="00313450"/>
    <w:rsid w:val="003146E5"/>
    <w:rsid w:val="003164B3"/>
    <w:rsid w:val="00324B18"/>
    <w:rsid w:val="00331DA6"/>
    <w:rsid w:val="00332720"/>
    <w:rsid w:val="00332D38"/>
    <w:rsid w:val="00336F42"/>
    <w:rsid w:val="00337073"/>
    <w:rsid w:val="00342A74"/>
    <w:rsid w:val="00353753"/>
    <w:rsid w:val="00357C04"/>
    <w:rsid w:val="0036346A"/>
    <w:rsid w:val="0036365D"/>
    <w:rsid w:val="0036519C"/>
    <w:rsid w:val="00365986"/>
    <w:rsid w:val="00375C46"/>
    <w:rsid w:val="0039203B"/>
    <w:rsid w:val="003A0D42"/>
    <w:rsid w:val="003A1B58"/>
    <w:rsid w:val="003A354B"/>
    <w:rsid w:val="003A4F11"/>
    <w:rsid w:val="003C45D8"/>
    <w:rsid w:val="003D1556"/>
    <w:rsid w:val="003D1ED4"/>
    <w:rsid w:val="003D4ADF"/>
    <w:rsid w:val="003D7311"/>
    <w:rsid w:val="003E188C"/>
    <w:rsid w:val="003F0C4A"/>
    <w:rsid w:val="003F34E9"/>
    <w:rsid w:val="003F6E64"/>
    <w:rsid w:val="003F7FE4"/>
    <w:rsid w:val="004022BF"/>
    <w:rsid w:val="00415DF0"/>
    <w:rsid w:val="00417657"/>
    <w:rsid w:val="0042303C"/>
    <w:rsid w:val="00432369"/>
    <w:rsid w:val="00432475"/>
    <w:rsid w:val="00433C9E"/>
    <w:rsid w:val="00436BA5"/>
    <w:rsid w:val="00436E3A"/>
    <w:rsid w:val="0044534F"/>
    <w:rsid w:val="004454DE"/>
    <w:rsid w:val="004468D9"/>
    <w:rsid w:val="004538AB"/>
    <w:rsid w:val="0045662E"/>
    <w:rsid w:val="0045688E"/>
    <w:rsid w:val="00456DDA"/>
    <w:rsid w:val="00462818"/>
    <w:rsid w:val="00462B8E"/>
    <w:rsid w:val="00465A6D"/>
    <w:rsid w:val="0046663D"/>
    <w:rsid w:val="0047020F"/>
    <w:rsid w:val="004728E0"/>
    <w:rsid w:val="00472F27"/>
    <w:rsid w:val="00474B35"/>
    <w:rsid w:val="00474E9F"/>
    <w:rsid w:val="0047607D"/>
    <w:rsid w:val="004905C7"/>
    <w:rsid w:val="00493423"/>
    <w:rsid w:val="00494A4F"/>
    <w:rsid w:val="004955DF"/>
    <w:rsid w:val="0049571F"/>
    <w:rsid w:val="00495EA7"/>
    <w:rsid w:val="00496F44"/>
    <w:rsid w:val="004A07F1"/>
    <w:rsid w:val="004A4544"/>
    <w:rsid w:val="004B3A7E"/>
    <w:rsid w:val="004B3B87"/>
    <w:rsid w:val="004B3D21"/>
    <w:rsid w:val="004B5BF5"/>
    <w:rsid w:val="004B7A7A"/>
    <w:rsid w:val="004C02C7"/>
    <w:rsid w:val="004C0472"/>
    <w:rsid w:val="004C2EE7"/>
    <w:rsid w:val="004C46F4"/>
    <w:rsid w:val="004D0586"/>
    <w:rsid w:val="004D2F7C"/>
    <w:rsid w:val="004D400D"/>
    <w:rsid w:val="004D6EF0"/>
    <w:rsid w:val="004E1139"/>
    <w:rsid w:val="004E2970"/>
    <w:rsid w:val="004E3003"/>
    <w:rsid w:val="004E3738"/>
    <w:rsid w:val="004F40B2"/>
    <w:rsid w:val="004F5C16"/>
    <w:rsid w:val="00502B0B"/>
    <w:rsid w:val="005038DA"/>
    <w:rsid w:val="00506DE2"/>
    <w:rsid w:val="00521501"/>
    <w:rsid w:val="005215A5"/>
    <w:rsid w:val="00522ABD"/>
    <w:rsid w:val="00524217"/>
    <w:rsid w:val="00526259"/>
    <w:rsid w:val="00526DE0"/>
    <w:rsid w:val="00527742"/>
    <w:rsid w:val="00531490"/>
    <w:rsid w:val="005327D8"/>
    <w:rsid w:val="00533146"/>
    <w:rsid w:val="005406E2"/>
    <w:rsid w:val="00542F3E"/>
    <w:rsid w:val="0054376C"/>
    <w:rsid w:val="00545319"/>
    <w:rsid w:val="00545E42"/>
    <w:rsid w:val="00554869"/>
    <w:rsid w:val="005562FF"/>
    <w:rsid w:val="00561939"/>
    <w:rsid w:val="0056377B"/>
    <w:rsid w:val="00563D21"/>
    <w:rsid w:val="00564745"/>
    <w:rsid w:val="0056746E"/>
    <w:rsid w:val="005675BF"/>
    <w:rsid w:val="00573823"/>
    <w:rsid w:val="0057456E"/>
    <w:rsid w:val="00576BA2"/>
    <w:rsid w:val="00580666"/>
    <w:rsid w:val="00581276"/>
    <w:rsid w:val="00583E76"/>
    <w:rsid w:val="00583EC1"/>
    <w:rsid w:val="00583F15"/>
    <w:rsid w:val="005879B5"/>
    <w:rsid w:val="0059369A"/>
    <w:rsid w:val="005938C2"/>
    <w:rsid w:val="0059528B"/>
    <w:rsid w:val="00595848"/>
    <w:rsid w:val="005A0E88"/>
    <w:rsid w:val="005A113C"/>
    <w:rsid w:val="005A1418"/>
    <w:rsid w:val="005A1A00"/>
    <w:rsid w:val="005A1D6E"/>
    <w:rsid w:val="005A1E95"/>
    <w:rsid w:val="005A5B63"/>
    <w:rsid w:val="005A7452"/>
    <w:rsid w:val="005B2B97"/>
    <w:rsid w:val="005B2BE7"/>
    <w:rsid w:val="005B3698"/>
    <w:rsid w:val="005C210D"/>
    <w:rsid w:val="005C7062"/>
    <w:rsid w:val="005C74EA"/>
    <w:rsid w:val="005C782D"/>
    <w:rsid w:val="005C7A72"/>
    <w:rsid w:val="005D4285"/>
    <w:rsid w:val="005E0C7D"/>
    <w:rsid w:val="005E11C3"/>
    <w:rsid w:val="005E15FA"/>
    <w:rsid w:val="005E39D1"/>
    <w:rsid w:val="005E4B3B"/>
    <w:rsid w:val="005F081D"/>
    <w:rsid w:val="005F1A9D"/>
    <w:rsid w:val="005F6B68"/>
    <w:rsid w:val="006057EC"/>
    <w:rsid w:val="00605CE1"/>
    <w:rsid w:val="006071AA"/>
    <w:rsid w:val="00612F92"/>
    <w:rsid w:val="00614F2F"/>
    <w:rsid w:val="00617953"/>
    <w:rsid w:val="006215C5"/>
    <w:rsid w:val="00621EB1"/>
    <w:rsid w:val="006225C9"/>
    <w:rsid w:val="0062317C"/>
    <w:rsid w:val="00624B4D"/>
    <w:rsid w:val="006267E0"/>
    <w:rsid w:val="00631958"/>
    <w:rsid w:val="00634BE2"/>
    <w:rsid w:val="00646CC1"/>
    <w:rsid w:val="00646F5C"/>
    <w:rsid w:val="00650B53"/>
    <w:rsid w:val="00651761"/>
    <w:rsid w:val="00654A52"/>
    <w:rsid w:val="00655531"/>
    <w:rsid w:val="006561D2"/>
    <w:rsid w:val="006632DF"/>
    <w:rsid w:val="00666FB8"/>
    <w:rsid w:val="006672D3"/>
    <w:rsid w:val="006720A3"/>
    <w:rsid w:val="0067757E"/>
    <w:rsid w:val="00677D9F"/>
    <w:rsid w:val="006824F9"/>
    <w:rsid w:val="00684900"/>
    <w:rsid w:val="0069069B"/>
    <w:rsid w:val="00691657"/>
    <w:rsid w:val="00694405"/>
    <w:rsid w:val="00695196"/>
    <w:rsid w:val="0069527C"/>
    <w:rsid w:val="00695796"/>
    <w:rsid w:val="00697E6F"/>
    <w:rsid w:val="006A0D0A"/>
    <w:rsid w:val="006A1963"/>
    <w:rsid w:val="006A2AB1"/>
    <w:rsid w:val="006B17B2"/>
    <w:rsid w:val="006B310D"/>
    <w:rsid w:val="006B3D0A"/>
    <w:rsid w:val="006C2BAF"/>
    <w:rsid w:val="006C5675"/>
    <w:rsid w:val="006C626D"/>
    <w:rsid w:val="006C76A0"/>
    <w:rsid w:val="006D3010"/>
    <w:rsid w:val="006D4099"/>
    <w:rsid w:val="006D4A13"/>
    <w:rsid w:val="006D6C5F"/>
    <w:rsid w:val="006E1CBD"/>
    <w:rsid w:val="006E21B8"/>
    <w:rsid w:val="006E7439"/>
    <w:rsid w:val="006E7546"/>
    <w:rsid w:val="006F1925"/>
    <w:rsid w:val="006F4A44"/>
    <w:rsid w:val="006F6225"/>
    <w:rsid w:val="006F63FE"/>
    <w:rsid w:val="0070352E"/>
    <w:rsid w:val="0070433F"/>
    <w:rsid w:val="007043DA"/>
    <w:rsid w:val="007044F5"/>
    <w:rsid w:val="00704F60"/>
    <w:rsid w:val="007050E3"/>
    <w:rsid w:val="00705D67"/>
    <w:rsid w:val="00710A6D"/>
    <w:rsid w:val="00710A78"/>
    <w:rsid w:val="007124E3"/>
    <w:rsid w:val="00712DEA"/>
    <w:rsid w:val="007219A3"/>
    <w:rsid w:val="0072345B"/>
    <w:rsid w:val="00724DB8"/>
    <w:rsid w:val="00727586"/>
    <w:rsid w:val="00730D05"/>
    <w:rsid w:val="007379AA"/>
    <w:rsid w:val="00737FAF"/>
    <w:rsid w:val="007401FC"/>
    <w:rsid w:val="00740628"/>
    <w:rsid w:val="00740E9E"/>
    <w:rsid w:val="007442B5"/>
    <w:rsid w:val="00747493"/>
    <w:rsid w:val="00751F6F"/>
    <w:rsid w:val="007544CA"/>
    <w:rsid w:val="00763798"/>
    <w:rsid w:val="0076672C"/>
    <w:rsid w:val="00771189"/>
    <w:rsid w:val="007806DF"/>
    <w:rsid w:val="007875BB"/>
    <w:rsid w:val="00793751"/>
    <w:rsid w:val="007937A2"/>
    <w:rsid w:val="007A670D"/>
    <w:rsid w:val="007B0285"/>
    <w:rsid w:val="007B0AC9"/>
    <w:rsid w:val="007C0015"/>
    <w:rsid w:val="007C2928"/>
    <w:rsid w:val="007C6668"/>
    <w:rsid w:val="007C68FB"/>
    <w:rsid w:val="007D1327"/>
    <w:rsid w:val="007D4D6C"/>
    <w:rsid w:val="007D5B9D"/>
    <w:rsid w:val="007D66EF"/>
    <w:rsid w:val="007E2926"/>
    <w:rsid w:val="007E4A1D"/>
    <w:rsid w:val="007E5833"/>
    <w:rsid w:val="007E7BB9"/>
    <w:rsid w:val="007F0E79"/>
    <w:rsid w:val="007F163C"/>
    <w:rsid w:val="007F3154"/>
    <w:rsid w:val="007F40C4"/>
    <w:rsid w:val="007F56F9"/>
    <w:rsid w:val="0080264F"/>
    <w:rsid w:val="00812007"/>
    <w:rsid w:val="00812679"/>
    <w:rsid w:val="0081329C"/>
    <w:rsid w:val="0081505E"/>
    <w:rsid w:val="00820AA9"/>
    <w:rsid w:val="00820CF4"/>
    <w:rsid w:val="00821028"/>
    <w:rsid w:val="008246D4"/>
    <w:rsid w:val="00825134"/>
    <w:rsid w:val="0082546A"/>
    <w:rsid w:val="00834AFF"/>
    <w:rsid w:val="00843123"/>
    <w:rsid w:val="00873DF7"/>
    <w:rsid w:val="008740C1"/>
    <w:rsid w:val="008765DC"/>
    <w:rsid w:val="00877F7D"/>
    <w:rsid w:val="00881442"/>
    <w:rsid w:val="0088167A"/>
    <w:rsid w:val="0088687B"/>
    <w:rsid w:val="00886A73"/>
    <w:rsid w:val="0089079C"/>
    <w:rsid w:val="00892309"/>
    <w:rsid w:val="008926E8"/>
    <w:rsid w:val="008927A7"/>
    <w:rsid w:val="00893662"/>
    <w:rsid w:val="00895169"/>
    <w:rsid w:val="00895DB4"/>
    <w:rsid w:val="00897104"/>
    <w:rsid w:val="008A0DF3"/>
    <w:rsid w:val="008A694E"/>
    <w:rsid w:val="008B198F"/>
    <w:rsid w:val="008B2A6C"/>
    <w:rsid w:val="008B4D5F"/>
    <w:rsid w:val="008B581E"/>
    <w:rsid w:val="008B60B4"/>
    <w:rsid w:val="008B6949"/>
    <w:rsid w:val="008C3BC4"/>
    <w:rsid w:val="008C42EB"/>
    <w:rsid w:val="008C4C99"/>
    <w:rsid w:val="008D56E5"/>
    <w:rsid w:val="008D5D48"/>
    <w:rsid w:val="008E0E2B"/>
    <w:rsid w:val="008E1D01"/>
    <w:rsid w:val="008E1D8B"/>
    <w:rsid w:val="008E2483"/>
    <w:rsid w:val="008E275F"/>
    <w:rsid w:val="008E3B0A"/>
    <w:rsid w:val="008E4264"/>
    <w:rsid w:val="008E6080"/>
    <w:rsid w:val="008F1923"/>
    <w:rsid w:val="008F5A29"/>
    <w:rsid w:val="008F6BA3"/>
    <w:rsid w:val="008F7248"/>
    <w:rsid w:val="009008E3"/>
    <w:rsid w:val="00902125"/>
    <w:rsid w:val="009025ED"/>
    <w:rsid w:val="00905820"/>
    <w:rsid w:val="0091300D"/>
    <w:rsid w:val="00913C43"/>
    <w:rsid w:val="009141EC"/>
    <w:rsid w:val="00914848"/>
    <w:rsid w:val="00914A9C"/>
    <w:rsid w:val="00915754"/>
    <w:rsid w:val="009205D3"/>
    <w:rsid w:val="00922A04"/>
    <w:rsid w:val="00922C55"/>
    <w:rsid w:val="00923F04"/>
    <w:rsid w:val="00924B96"/>
    <w:rsid w:val="009266A6"/>
    <w:rsid w:val="0093240E"/>
    <w:rsid w:val="0093505F"/>
    <w:rsid w:val="00950C42"/>
    <w:rsid w:val="00951B43"/>
    <w:rsid w:val="00953593"/>
    <w:rsid w:val="009574F9"/>
    <w:rsid w:val="0096021B"/>
    <w:rsid w:val="00960AD1"/>
    <w:rsid w:val="00963457"/>
    <w:rsid w:val="0096417A"/>
    <w:rsid w:val="009659C8"/>
    <w:rsid w:val="009659FA"/>
    <w:rsid w:val="00966BED"/>
    <w:rsid w:val="00966FE6"/>
    <w:rsid w:val="00970AAB"/>
    <w:rsid w:val="009713C9"/>
    <w:rsid w:val="00972030"/>
    <w:rsid w:val="0098198B"/>
    <w:rsid w:val="0098447C"/>
    <w:rsid w:val="009923DA"/>
    <w:rsid w:val="00992A5A"/>
    <w:rsid w:val="009A06BF"/>
    <w:rsid w:val="009A0971"/>
    <w:rsid w:val="009A0E4A"/>
    <w:rsid w:val="009A3711"/>
    <w:rsid w:val="009A7A97"/>
    <w:rsid w:val="009B0164"/>
    <w:rsid w:val="009B1C7B"/>
    <w:rsid w:val="009B2C07"/>
    <w:rsid w:val="009B2FC9"/>
    <w:rsid w:val="009B4F35"/>
    <w:rsid w:val="009B507E"/>
    <w:rsid w:val="009B5B58"/>
    <w:rsid w:val="009C0A89"/>
    <w:rsid w:val="009C353B"/>
    <w:rsid w:val="009C46FC"/>
    <w:rsid w:val="009C5759"/>
    <w:rsid w:val="009D027D"/>
    <w:rsid w:val="009D2867"/>
    <w:rsid w:val="009D4C31"/>
    <w:rsid w:val="009E067A"/>
    <w:rsid w:val="009E4E24"/>
    <w:rsid w:val="009F0880"/>
    <w:rsid w:val="009F0DBB"/>
    <w:rsid w:val="009F3AA8"/>
    <w:rsid w:val="009F44A5"/>
    <w:rsid w:val="009F70AC"/>
    <w:rsid w:val="00A043A4"/>
    <w:rsid w:val="00A05546"/>
    <w:rsid w:val="00A1306F"/>
    <w:rsid w:val="00A14654"/>
    <w:rsid w:val="00A1728F"/>
    <w:rsid w:val="00A20465"/>
    <w:rsid w:val="00A211FA"/>
    <w:rsid w:val="00A2672C"/>
    <w:rsid w:val="00A27FB0"/>
    <w:rsid w:val="00A34363"/>
    <w:rsid w:val="00A36BD1"/>
    <w:rsid w:val="00A36E99"/>
    <w:rsid w:val="00A4038C"/>
    <w:rsid w:val="00A44C82"/>
    <w:rsid w:val="00A473FB"/>
    <w:rsid w:val="00A53C0B"/>
    <w:rsid w:val="00A55AFC"/>
    <w:rsid w:val="00A56AD2"/>
    <w:rsid w:val="00A600A4"/>
    <w:rsid w:val="00A62756"/>
    <w:rsid w:val="00A663E2"/>
    <w:rsid w:val="00A71089"/>
    <w:rsid w:val="00A726EC"/>
    <w:rsid w:val="00A72ACD"/>
    <w:rsid w:val="00A75469"/>
    <w:rsid w:val="00A77B1B"/>
    <w:rsid w:val="00A82419"/>
    <w:rsid w:val="00A82DD6"/>
    <w:rsid w:val="00A82F76"/>
    <w:rsid w:val="00A83EAD"/>
    <w:rsid w:val="00A8543F"/>
    <w:rsid w:val="00A85818"/>
    <w:rsid w:val="00A85C8B"/>
    <w:rsid w:val="00A90461"/>
    <w:rsid w:val="00A904DD"/>
    <w:rsid w:val="00A912E2"/>
    <w:rsid w:val="00A940E0"/>
    <w:rsid w:val="00A9440A"/>
    <w:rsid w:val="00AA3057"/>
    <w:rsid w:val="00AA3115"/>
    <w:rsid w:val="00AA6E27"/>
    <w:rsid w:val="00AB0B67"/>
    <w:rsid w:val="00AB2AAE"/>
    <w:rsid w:val="00AB3152"/>
    <w:rsid w:val="00AB4AF2"/>
    <w:rsid w:val="00AB4E8C"/>
    <w:rsid w:val="00AB54A8"/>
    <w:rsid w:val="00AB55C4"/>
    <w:rsid w:val="00AC0208"/>
    <w:rsid w:val="00AC140A"/>
    <w:rsid w:val="00AC18B7"/>
    <w:rsid w:val="00AC3AD1"/>
    <w:rsid w:val="00AC547F"/>
    <w:rsid w:val="00AD6A0E"/>
    <w:rsid w:val="00AD7187"/>
    <w:rsid w:val="00AE29BC"/>
    <w:rsid w:val="00AE5FB2"/>
    <w:rsid w:val="00AE7ECA"/>
    <w:rsid w:val="00AF314B"/>
    <w:rsid w:val="00AF555B"/>
    <w:rsid w:val="00AF7A0C"/>
    <w:rsid w:val="00B00163"/>
    <w:rsid w:val="00B013E5"/>
    <w:rsid w:val="00B03F16"/>
    <w:rsid w:val="00B07A06"/>
    <w:rsid w:val="00B07B27"/>
    <w:rsid w:val="00B1011E"/>
    <w:rsid w:val="00B128C2"/>
    <w:rsid w:val="00B131B7"/>
    <w:rsid w:val="00B13665"/>
    <w:rsid w:val="00B150CA"/>
    <w:rsid w:val="00B2088D"/>
    <w:rsid w:val="00B22A7B"/>
    <w:rsid w:val="00B33EFC"/>
    <w:rsid w:val="00B3475D"/>
    <w:rsid w:val="00B40559"/>
    <w:rsid w:val="00B5235E"/>
    <w:rsid w:val="00B527BF"/>
    <w:rsid w:val="00B52857"/>
    <w:rsid w:val="00B53FBF"/>
    <w:rsid w:val="00B60788"/>
    <w:rsid w:val="00B641B9"/>
    <w:rsid w:val="00B642A7"/>
    <w:rsid w:val="00B6624B"/>
    <w:rsid w:val="00B67958"/>
    <w:rsid w:val="00B7040C"/>
    <w:rsid w:val="00B704E8"/>
    <w:rsid w:val="00B72BCC"/>
    <w:rsid w:val="00B73BA4"/>
    <w:rsid w:val="00B742D4"/>
    <w:rsid w:val="00B7642E"/>
    <w:rsid w:val="00B772E5"/>
    <w:rsid w:val="00B77C5C"/>
    <w:rsid w:val="00B81391"/>
    <w:rsid w:val="00B82105"/>
    <w:rsid w:val="00B858E6"/>
    <w:rsid w:val="00B874CD"/>
    <w:rsid w:val="00B92F54"/>
    <w:rsid w:val="00B955FB"/>
    <w:rsid w:val="00B9587D"/>
    <w:rsid w:val="00B97785"/>
    <w:rsid w:val="00BA002C"/>
    <w:rsid w:val="00BA2975"/>
    <w:rsid w:val="00BA4DD4"/>
    <w:rsid w:val="00BA5EBA"/>
    <w:rsid w:val="00BA76C7"/>
    <w:rsid w:val="00BA7739"/>
    <w:rsid w:val="00BB38DF"/>
    <w:rsid w:val="00BC2EB5"/>
    <w:rsid w:val="00BC4119"/>
    <w:rsid w:val="00BC454D"/>
    <w:rsid w:val="00BC48DA"/>
    <w:rsid w:val="00BC7A58"/>
    <w:rsid w:val="00BD064D"/>
    <w:rsid w:val="00BD2967"/>
    <w:rsid w:val="00BD6DEE"/>
    <w:rsid w:val="00BE1528"/>
    <w:rsid w:val="00BE2DA0"/>
    <w:rsid w:val="00BE36B0"/>
    <w:rsid w:val="00BE44F2"/>
    <w:rsid w:val="00BE5025"/>
    <w:rsid w:val="00BE5824"/>
    <w:rsid w:val="00BE6D8F"/>
    <w:rsid w:val="00BE7B03"/>
    <w:rsid w:val="00BF4901"/>
    <w:rsid w:val="00BF5B8E"/>
    <w:rsid w:val="00C01096"/>
    <w:rsid w:val="00C03467"/>
    <w:rsid w:val="00C04E10"/>
    <w:rsid w:val="00C12D08"/>
    <w:rsid w:val="00C17C27"/>
    <w:rsid w:val="00C24F27"/>
    <w:rsid w:val="00C33423"/>
    <w:rsid w:val="00C36B94"/>
    <w:rsid w:val="00C37E05"/>
    <w:rsid w:val="00C37F88"/>
    <w:rsid w:val="00C43C81"/>
    <w:rsid w:val="00C554AB"/>
    <w:rsid w:val="00C568D2"/>
    <w:rsid w:val="00C60008"/>
    <w:rsid w:val="00C61BFE"/>
    <w:rsid w:val="00C6466A"/>
    <w:rsid w:val="00C70432"/>
    <w:rsid w:val="00C729EB"/>
    <w:rsid w:val="00C75206"/>
    <w:rsid w:val="00C7639A"/>
    <w:rsid w:val="00C7641A"/>
    <w:rsid w:val="00C902A2"/>
    <w:rsid w:val="00C9035D"/>
    <w:rsid w:val="00C95D28"/>
    <w:rsid w:val="00C95D4B"/>
    <w:rsid w:val="00C9691B"/>
    <w:rsid w:val="00CA0418"/>
    <w:rsid w:val="00CA4CD1"/>
    <w:rsid w:val="00CA5D17"/>
    <w:rsid w:val="00CB79F5"/>
    <w:rsid w:val="00CC0DE1"/>
    <w:rsid w:val="00CC3793"/>
    <w:rsid w:val="00CC610D"/>
    <w:rsid w:val="00CD376D"/>
    <w:rsid w:val="00CD59B4"/>
    <w:rsid w:val="00CD67B0"/>
    <w:rsid w:val="00CE1365"/>
    <w:rsid w:val="00CE6AB9"/>
    <w:rsid w:val="00CF0C44"/>
    <w:rsid w:val="00CF1FD2"/>
    <w:rsid w:val="00CF4E0E"/>
    <w:rsid w:val="00CF6B94"/>
    <w:rsid w:val="00CF756D"/>
    <w:rsid w:val="00CF7D3C"/>
    <w:rsid w:val="00D03A0F"/>
    <w:rsid w:val="00D051CB"/>
    <w:rsid w:val="00D05468"/>
    <w:rsid w:val="00D10F04"/>
    <w:rsid w:val="00D12110"/>
    <w:rsid w:val="00D12A3C"/>
    <w:rsid w:val="00D14136"/>
    <w:rsid w:val="00D22227"/>
    <w:rsid w:val="00D222BA"/>
    <w:rsid w:val="00D23583"/>
    <w:rsid w:val="00D2474E"/>
    <w:rsid w:val="00D3499B"/>
    <w:rsid w:val="00D356F3"/>
    <w:rsid w:val="00D35ED1"/>
    <w:rsid w:val="00D43852"/>
    <w:rsid w:val="00D43BE9"/>
    <w:rsid w:val="00D46513"/>
    <w:rsid w:val="00D466E8"/>
    <w:rsid w:val="00D46EA6"/>
    <w:rsid w:val="00D546C8"/>
    <w:rsid w:val="00D553B4"/>
    <w:rsid w:val="00D61B6A"/>
    <w:rsid w:val="00D649D2"/>
    <w:rsid w:val="00D730F1"/>
    <w:rsid w:val="00D75EDC"/>
    <w:rsid w:val="00D80E4B"/>
    <w:rsid w:val="00D839EF"/>
    <w:rsid w:val="00D87553"/>
    <w:rsid w:val="00D91DC3"/>
    <w:rsid w:val="00DA51E2"/>
    <w:rsid w:val="00DA5D21"/>
    <w:rsid w:val="00DB25FE"/>
    <w:rsid w:val="00DB588B"/>
    <w:rsid w:val="00DB6731"/>
    <w:rsid w:val="00DC0836"/>
    <w:rsid w:val="00DC4B7D"/>
    <w:rsid w:val="00DD2E41"/>
    <w:rsid w:val="00DD52A5"/>
    <w:rsid w:val="00DD7CAA"/>
    <w:rsid w:val="00DE117D"/>
    <w:rsid w:val="00DE1368"/>
    <w:rsid w:val="00DE4529"/>
    <w:rsid w:val="00DE6C54"/>
    <w:rsid w:val="00DF18C4"/>
    <w:rsid w:val="00DF4FB9"/>
    <w:rsid w:val="00E00483"/>
    <w:rsid w:val="00E06D30"/>
    <w:rsid w:val="00E12122"/>
    <w:rsid w:val="00E146E1"/>
    <w:rsid w:val="00E15623"/>
    <w:rsid w:val="00E15C3A"/>
    <w:rsid w:val="00E1618F"/>
    <w:rsid w:val="00E16E90"/>
    <w:rsid w:val="00E17F1D"/>
    <w:rsid w:val="00E22078"/>
    <w:rsid w:val="00E235C5"/>
    <w:rsid w:val="00E304ED"/>
    <w:rsid w:val="00E31207"/>
    <w:rsid w:val="00E32116"/>
    <w:rsid w:val="00E32E92"/>
    <w:rsid w:val="00E3420E"/>
    <w:rsid w:val="00E35A75"/>
    <w:rsid w:val="00E36436"/>
    <w:rsid w:val="00E43548"/>
    <w:rsid w:val="00E55937"/>
    <w:rsid w:val="00E55F7B"/>
    <w:rsid w:val="00E60340"/>
    <w:rsid w:val="00E622F1"/>
    <w:rsid w:val="00E7210E"/>
    <w:rsid w:val="00E732EF"/>
    <w:rsid w:val="00E73791"/>
    <w:rsid w:val="00E8136D"/>
    <w:rsid w:val="00E823C7"/>
    <w:rsid w:val="00E85CC5"/>
    <w:rsid w:val="00E86C25"/>
    <w:rsid w:val="00E87C43"/>
    <w:rsid w:val="00E95FEA"/>
    <w:rsid w:val="00E96421"/>
    <w:rsid w:val="00E96EF8"/>
    <w:rsid w:val="00E972C0"/>
    <w:rsid w:val="00EA1780"/>
    <w:rsid w:val="00EB0115"/>
    <w:rsid w:val="00EB0E3D"/>
    <w:rsid w:val="00EB5CAF"/>
    <w:rsid w:val="00EC08CE"/>
    <w:rsid w:val="00EC37D0"/>
    <w:rsid w:val="00EC42E6"/>
    <w:rsid w:val="00EC71B9"/>
    <w:rsid w:val="00ED2D9C"/>
    <w:rsid w:val="00ED4825"/>
    <w:rsid w:val="00ED6C5F"/>
    <w:rsid w:val="00EE51FA"/>
    <w:rsid w:val="00EE5AAB"/>
    <w:rsid w:val="00EE7CF7"/>
    <w:rsid w:val="00EF1E25"/>
    <w:rsid w:val="00EF3052"/>
    <w:rsid w:val="00EF7496"/>
    <w:rsid w:val="00F00504"/>
    <w:rsid w:val="00F0311D"/>
    <w:rsid w:val="00F03F48"/>
    <w:rsid w:val="00F1026F"/>
    <w:rsid w:val="00F1042F"/>
    <w:rsid w:val="00F16386"/>
    <w:rsid w:val="00F17B0E"/>
    <w:rsid w:val="00F233EA"/>
    <w:rsid w:val="00F26F58"/>
    <w:rsid w:val="00F27341"/>
    <w:rsid w:val="00F30C57"/>
    <w:rsid w:val="00F31BAA"/>
    <w:rsid w:val="00F34B12"/>
    <w:rsid w:val="00F43376"/>
    <w:rsid w:val="00F45C3B"/>
    <w:rsid w:val="00F45C99"/>
    <w:rsid w:val="00F51840"/>
    <w:rsid w:val="00F5484F"/>
    <w:rsid w:val="00F55182"/>
    <w:rsid w:val="00F61B03"/>
    <w:rsid w:val="00F651AD"/>
    <w:rsid w:val="00F66029"/>
    <w:rsid w:val="00F6755E"/>
    <w:rsid w:val="00F70D8A"/>
    <w:rsid w:val="00F7230C"/>
    <w:rsid w:val="00F72551"/>
    <w:rsid w:val="00F738FA"/>
    <w:rsid w:val="00F74D81"/>
    <w:rsid w:val="00F753A2"/>
    <w:rsid w:val="00F817D1"/>
    <w:rsid w:val="00F82E22"/>
    <w:rsid w:val="00F8355B"/>
    <w:rsid w:val="00F84210"/>
    <w:rsid w:val="00F87F35"/>
    <w:rsid w:val="00F9069E"/>
    <w:rsid w:val="00F96A19"/>
    <w:rsid w:val="00FA1977"/>
    <w:rsid w:val="00FA6E13"/>
    <w:rsid w:val="00FB4151"/>
    <w:rsid w:val="00FB4171"/>
    <w:rsid w:val="00FB50C4"/>
    <w:rsid w:val="00FB66F8"/>
    <w:rsid w:val="00FB6AA6"/>
    <w:rsid w:val="00FB787F"/>
    <w:rsid w:val="00FC03BC"/>
    <w:rsid w:val="00FC0BE4"/>
    <w:rsid w:val="00FC50AD"/>
    <w:rsid w:val="00FD019D"/>
    <w:rsid w:val="00FD2511"/>
    <w:rsid w:val="00FD59E8"/>
    <w:rsid w:val="00FE560F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F4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F4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6349-8E72-4513-AFD6-B76997A5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5-02-25T07:37:00Z</cp:lastPrinted>
  <dcterms:created xsi:type="dcterms:W3CDTF">2014-10-23T07:17:00Z</dcterms:created>
  <dcterms:modified xsi:type="dcterms:W3CDTF">2015-02-25T07:40:00Z</dcterms:modified>
</cp:coreProperties>
</file>